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B8E9" w14:textId="5B311420" w:rsidR="00C97C2C" w:rsidRPr="00C97C2C" w:rsidRDefault="00C97C2C" w:rsidP="00C97C2C">
      <w:r w:rsidRPr="008F6D9D">
        <w:rPr>
          <w:b/>
        </w:rPr>
        <w:t xml:space="preserve">Подключаемся к </w:t>
      </w:r>
      <w:proofErr w:type="spellStart"/>
      <w:r w:rsidRPr="008F6D9D">
        <w:rPr>
          <w:b/>
          <w:lang w:val="en-US"/>
        </w:rPr>
        <w:t>vpn</w:t>
      </w:r>
      <w:proofErr w:type="spellEnd"/>
      <w:r>
        <w:t xml:space="preserve"> </w:t>
      </w:r>
      <w:r w:rsidRPr="00C97C2C">
        <w:rPr>
          <w:noProof/>
        </w:rPr>
        <w:drawing>
          <wp:inline distT="0" distB="0" distL="0" distR="0" wp14:anchorId="77D2C6D7" wp14:editId="7A8FBF9F">
            <wp:extent cx="5940425" cy="1002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C2C">
        <w:t xml:space="preserve"> </w:t>
      </w:r>
    </w:p>
    <w:p w14:paraId="6F4CD7EB" w14:textId="50C8ACF0" w:rsidR="00C97C2C" w:rsidRPr="00D30619" w:rsidRDefault="00C97C2C" w:rsidP="007F733F">
      <w:pPr>
        <w:pStyle w:val="1"/>
        <w:jc w:val="center"/>
        <w:rPr>
          <w:sz w:val="40"/>
        </w:rPr>
      </w:pPr>
      <w:r w:rsidRPr="00D30619">
        <w:rPr>
          <w:sz w:val="40"/>
          <w:lang w:val="en-US"/>
        </w:rPr>
        <w:t>Tier</w:t>
      </w:r>
      <w:r w:rsidRPr="00D30619">
        <w:rPr>
          <w:sz w:val="40"/>
        </w:rPr>
        <w:t xml:space="preserve"> 1</w:t>
      </w:r>
    </w:p>
    <w:p w14:paraId="5B2F293E" w14:textId="678B6717" w:rsidR="00892B18" w:rsidRPr="00D30619" w:rsidRDefault="00892B18" w:rsidP="00D30619">
      <w:pPr>
        <w:pStyle w:val="2"/>
        <w:rPr>
          <w:rFonts w:eastAsia="Times New Roman"/>
          <w:b/>
          <w:sz w:val="32"/>
          <w:lang w:eastAsia="ru-RU"/>
        </w:rPr>
      </w:pPr>
      <w:proofErr w:type="spellStart"/>
      <w:r w:rsidRPr="00D30619">
        <w:rPr>
          <w:rFonts w:eastAsia="Times New Roman"/>
          <w:b/>
          <w:sz w:val="32"/>
          <w:lang w:eastAsia="ru-RU"/>
        </w:rPr>
        <w:t>Meow</w:t>
      </w:r>
      <w:proofErr w:type="spellEnd"/>
      <w:r w:rsidRPr="00D30619">
        <w:rPr>
          <w:rFonts w:eastAsia="Times New Roman"/>
          <w:b/>
          <w:sz w:val="32"/>
          <w:lang w:eastAsia="ru-RU"/>
        </w:rPr>
        <w:t> </w:t>
      </w:r>
    </w:p>
    <w:p w14:paraId="281585C3" w14:textId="62BD95DC" w:rsidR="00892B18" w:rsidRDefault="00892B18" w:rsidP="00C97C2C">
      <w:r w:rsidRPr="00892B18">
        <w:rPr>
          <w:noProof/>
        </w:rPr>
        <w:drawing>
          <wp:inline distT="0" distB="0" distL="0" distR="0" wp14:anchorId="7B9DF44A" wp14:editId="0585F354">
            <wp:extent cx="3994813" cy="52387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317" cy="52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1322" w14:textId="7353466C" w:rsidR="00D475C7" w:rsidRDefault="00D475C7" w:rsidP="00D475C7">
      <w:proofErr w:type="spellStart"/>
      <w:r>
        <w:rPr>
          <w:b/>
          <w:bCs/>
          <w:shd w:val="clear" w:color="auto" w:fill="FFFFFF"/>
        </w:rPr>
        <w:t>Telnet</w:t>
      </w:r>
      <w:proofErr w:type="spellEnd"/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- это</w:t>
      </w:r>
      <w:proofErr w:type="gramEnd"/>
      <w:r>
        <w:rPr>
          <w:shd w:val="clear" w:color="auto" w:fill="FFFFFF"/>
        </w:rPr>
        <w:t xml:space="preserve"> сетевая утилита, которая позволяет соединиться с удаленным портом любого компьютера и установить интерактивный канал связи, например, для передачи команд или получения информации. </w:t>
      </w:r>
    </w:p>
    <w:p w14:paraId="3E57B497" w14:textId="759805C9" w:rsidR="00892B18" w:rsidRDefault="00892B18" w:rsidP="00C97C2C">
      <w:r w:rsidRPr="00892B18">
        <w:rPr>
          <w:noProof/>
        </w:rPr>
        <w:drawing>
          <wp:inline distT="0" distB="0" distL="0" distR="0" wp14:anchorId="3BFF32BA" wp14:editId="266E6EA9">
            <wp:extent cx="3797300" cy="1114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220" cy="11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A0D" w14:textId="66AD216E" w:rsidR="00892B18" w:rsidRPr="00D30619" w:rsidRDefault="00892B18" w:rsidP="00D30619">
      <w:pPr>
        <w:pStyle w:val="2"/>
        <w:rPr>
          <w:b/>
          <w:sz w:val="32"/>
          <w:lang w:val="en-US"/>
        </w:rPr>
      </w:pPr>
      <w:r w:rsidRPr="00D30619">
        <w:rPr>
          <w:b/>
          <w:sz w:val="32"/>
          <w:lang w:val="en-US"/>
        </w:rPr>
        <w:t>Fawn</w:t>
      </w:r>
    </w:p>
    <w:p w14:paraId="1ADBC530" w14:textId="08D0FF24" w:rsidR="00892B18" w:rsidRDefault="00892B18" w:rsidP="00C97C2C">
      <w:pPr>
        <w:rPr>
          <w:lang w:val="en-US"/>
        </w:rPr>
      </w:pPr>
      <w:r w:rsidRPr="00892B18">
        <w:rPr>
          <w:noProof/>
          <w:lang w:val="en-US"/>
        </w:rPr>
        <w:drawing>
          <wp:inline distT="0" distB="0" distL="0" distR="0" wp14:anchorId="1AE59A35" wp14:editId="3C986AD6">
            <wp:extent cx="4648200" cy="293251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151" cy="29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D0D" w14:textId="13D1E485" w:rsidR="008304D8" w:rsidRPr="008304D8" w:rsidRDefault="008304D8" w:rsidP="008304D8">
      <w:r>
        <w:rPr>
          <w:b/>
          <w:bCs/>
          <w:shd w:val="clear" w:color="auto" w:fill="FFFFFF"/>
        </w:rPr>
        <w:t>FTP</w:t>
      </w:r>
      <w:r>
        <w:rPr>
          <w:shd w:val="clear" w:color="auto" w:fill="FFFFFF"/>
        </w:rPr>
        <w:t> (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sf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tocol</w:t>
      </w:r>
      <w:proofErr w:type="spellEnd"/>
      <w:r>
        <w:rPr>
          <w:shd w:val="clear" w:color="auto" w:fill="FFFFFF"/>
        </w:rPr>
        <w:t>) — сетевой протокол, предназначен для передачи файлов в компьютерных сетях. Протокол </w:t>
      </w:r>
      <w:r>
        <w:rPr>
          <w:b/>
          <w:bCs/>
          <w:shd w:val="clear" w:color="auto" w:fill="FFFFFF"/>
        </w:rPr>
        <w:t>FTP</w:t>
      </w:r>
      <w:r>
        <w:rPr>
          <w:shd w:val="clear" w:color="auto" w:fill="FFFFFF"/>
        </w:rPr>
        <w:t> позволяет подключаться к серверам </w:t>
      </w:r>
      <w:r>
        <w:rPr>
          <w:b/>
          <w:bCs/>
          <w:shd w:val="clear" w:color="auto" w:fill="FFFFFF"/>
        </w:rPr>
        <w:t>FTP</w:t>
      </w:r>
      <w:r>
        <w:rPr>
          <w:shd w:val="clear" w:color="auto" w:fill="FFFFFF"/>
        </w:rPr>
        <w:t>, просматривать содержимое каталогов и загружать файлы с сервера или на сервер.</w:t>
      </w:r>
    </w:p>
    <w:p w14:paraId="2E838407" w14:textId="11B8764F" w:rsidR="00892B18" w:rsidRDefault="00892B18" w:rsidP="00C97C2C">
      <w:pPr>
        <w:rPr>
          <w:lang w:val="en-US"/>
        </w:rPr>
      </w:pPr>
      <w:r w:rsidRPr="00892B18">
        <w:rPr>
          <w:noProof/>
          <w:lang w:val="en-US"/>
        </w:rPr>
        <w:drawing>
          <wp:inline distT="0" distB="0" distL="0" distR="0" wp14:anchorId="4C3DF819" wp14:editId="67F831C6">
            <wp:extent cx="4705350" cy="23473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23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78F5" w14:textId="69FEDCA8" w:rsidR="00892B18" w:rsidRPr="00D30619" w:rsidRDefault="00D30619" w:rsidP="00D30619">
      <w:pPr>
        <w:pStyle w:val="2"/>
        <w:rPr>
          <w:rStyle w:val="20"/>
          <w:b/>
          <w:sz w:val="32"/>
        </w:rPr>
      </w:pPr>
      <w:proofErr w:type="spellStart"/>
      <w:r w:rsidRPr="00D30619">
        <w:rPr>
          <w:rStyle w:val="20"/>
          <w:b/>
          <w:sz w:val="32"/>
        </w:rPr>
        <w:t>Dancing</w:t>
      </w:r>
      <w:proofErr w:type="spellEnd"/>
    </w:p>
    <w:p w14:paraId="71640A2C" w14:textId="0FD9E3A1" w:rsidR="00D30619" w:rsidRDefault="00D30619" w:rsidP="00D30619">
      <w:r w:rsidRPr="00D30619">
        <w:rPr>
          <w:noProof/>
        </w:rPr>
        <w:drawing>
          <wp:inline distT="0" distB="0" distL="0" distR="0" wp14:anchorId="051E7331" wp14:editId="698AE0AB">
            <wp:extent cx="3020433" cy="2222626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0113" cy="22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298C" w14:textId="2AD2E4AA" w:rsidR="008304D8" w:rsidRPr="008304D8" w:rsidRDefault="008304D8" w:rsidP="008304D8">
      <w:r w:rsidRPr="008304D8">
        <w:t xml:space="preserve">Протокол SMB (445 </w:t>
      </w:r>
      <w:r>
        <w:t>порт)</w:t>
      </w:r>
      <w:r w:rsidRPr="008304D8">
        <w:t xml:space="preserve"> — это сетевой протокол для общего доступа к файлам, который позволяет приложениям компьютера читать и записывать файлы, а также запрашивать службы серверных программ в компьютерной сети. Программа </w:t>
      </w:r>
      <w:proofErr w:type="spellStart"/>
      <w:r w:rsidRPr="008304D8">
        <w:t>smbclient</w:t>
      </w:r>
      <w:proofErr w:type="spellEnd"/>
      <w:r w:rsidRPr="008304D8">
        <w:t xml:space="preserve"> используется для перемещения файлов,</w:t>
      </w:r>
      <w:r>
        <w:t xml:space="preserve"> </w:t>
      </w:r>
      <w:r w:rsidRPr="008304D8">
        <w:t>с разделяемых ресурсов SMB-сервера и обратно посредством FTP-подобного интерфейса.</w:t>
      </w:r>
    </w:p>
    <w:p w14:paraId="52736DAB" w14:textId="3094BD59" w:rsidR="00D30619" w:rsidRPr="00D30619" w:rsidRDefault="00D30619" w:rsidP="00D30619">
      <w:r w:rsidRPr="00D30619">
        <w:rPr>
          <w:noProof/>
        </w:rPr>
        <w:drawing>
          <wp:inline distT="0" distB="0" distL="0" distR="0" wp14:anchorId="5530D965" wp14:editId="24B7586D">
            <wp:extent cx="3290011" cy="27241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724" cy="27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D3C0" w14:textId="74F02F0F" w:rsidR="00892B18" w:rsidRDefault="00892B18" w:rsidP="00C97C2C"/>
    <w:p w14:paraId="3D4A4923" w14:textId="147D3E89" w:rsidR="00892B18" w:rsidRPr="002776B6" w:rsidRDefault="00D30619" w:rsidP="00D30619">
      <w:pPr>
        <w:pStyle w:val="2"/>
        <w:rPr>
          <w:b/>
          <w:sz w:val="32"/>
        </w:rPr>
      </w:pPr>
      <w:r w:rsidRPr="00D30619">
        <w:rPr>
          <w:b/>
          <w:sz w:val="32"/>
          <w:lang w:val="en-US"/>
        </w:rPr>
        <w:t>Redeemer</w:t>
      </w:r>
    </w:p>
    <w:p w14:paraId="1F7E7DCE" w14:textId="4E0F968D" w:rsidR="00D30619" w:rsidRPr="00D30619" w:rsidRDefault="00D30619" w:rsidP="00C97C2C">
      <w:proofErr w:type="spellStart"/>
      <w:r>
        <w:t>Пинг</w:t>
      </w:r>
      <w:proofErr w:type="spellEnd"/>
      <w:r>
        <w:t xml:space="preserve"> и </w:t>
      </w:r>
      <w:proofErr w:type="spellStart"/>
      <w:r>
        <w:rPr>
          <w:lang w:val="en-US"/>
        </w:rPr>
        <w:t>nmap</w:t>
      </w:r>
      <w:proofErr w:type="spellEnd"/>
      <w:r w:rsidRPr="00D30619">
        <w:t xml:space="preserve"> </w:t>
      </w:r>
      <w:proofErr w:type="spellStart"/>
      <w:r>
        <w:t>заскринить</w:t>
      </w:r>
      <w:proofErr w:type="spellEnd"/>
      <w:r>
        <w:t xml:space="preserve"> забыла, но там был </w:t>
      </w:r>
      <w:proofErr w:type="spellStart"/>
      <w:r>
        <w:rPr>
          <w:lang w:val="en-US"/>
        </w:rPr>
        <w:t>redis</w:t>
      </w:r>
      <w:proofErr w:type="spellEnd"/>
      <w:r>
        <w:t xml:space="preserve"> на 6379 порту открытый.</w:t>
      </w:r>
    </w:p>
    <w:p w14:paraId="0E7EA722" w14:textId="77777777" w:rsidR="00892B18" w:rsidRDefault="00892B18" w:rsidP="00892B18">
      <w:r w:rsidRPr="00C97C2C">
        <w:rPr>
          <w:noProof/>
        </w:rPr>
        <w:drawing>
          <wp:inline distT="0" distB="0" distL="0" distR="0" wp14:anchorId="499C2169" wp14:editId="05BA9C51">
            <wp:extent cx="3263900" cy="68541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035" cy="6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7358" w14:textId="5CF0667E" w:rsidR="00892B18" w:rsidRPr="00C97C2C" w:rsidRDefault="00B83392" w:rsidP="00892B18">
      <w:r>
        <w:t xml:space="preserve">Он не хотел устанавливаться и с </w:t>
      </w:r>
      <w:r w:rsidR="00892B18">
        <w:rPr>
          <w:lang w:val="en-US"/>
        </w:rPr>
        <w:t>Redis</w:t>
      </w:r>
      <w:r w:rsidR="00892B18" w:rsidRPr="00C97C2C">
        <w:t>-</w:t>
      </w:r>
      <w:r w:rsidR="00892B18">
        <w:rPr>
          <w:lang w:val="en-US"/>
        </w:rPr>
        <w:t>cli</w:t>
      </w:r>
      <w:r w:rsidR="00892B18" w:rsidRPr="00C97C2C">
        <w:t xml:space="preserve"> </w:t>
      </w:r>
      <w:r w:rsidR="00892B18">
        <w:t>отказался со мной сотрудничать</w:t>
      </w:r>
      <w:r w:rsidR="00892B18" w:rsidRPr="00C97C2C">
        <w:t xml:space="preserve">, </w:t>
      </w:r>
      <w:r w:rsidR="00892B18">
        <w:t xml:space="preserve">поэтому ключ был добыт через </w:t>
      </w:r>
      <w:proofErr w:type="spellStart"/>
      <w:r w:rsidR="00892B18">
        <w:t>метосплотд</w:t>
      </w:r>
      <w:proofErr w:type="spellEnd"/>
      <w:r w:rsidR="00892B18">
        <w:t>.</w:t>
      </w:r>
    </w:p>
    <w:p w14:paraId="0FFBCAB4" w14:textId="6A8D0216" w:rsidR="00892B18" w:rsidRDefault="00892B18" w:rsidP="00892B18">
      <w:pPr>
        <w:rPr>
          <w:lang w:val="en-US"/>
        </w:rPr>
      </w:pPr>
      <w:r w:rsidRPr="00C97C2C">
        <w:rPr>
          <w:noProof/>
          <w:lang w:val="en-US"/>
        </w:rPr>
        <w:drawing>
          <wp:inline distT="0" distB="0" distL="0" distR="0" wp14:anchorId="630B7F14" wp14:editId="4B17102F">
            <wp:extent cx="4527550" cy="22098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79" cy="22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48D" w14:textId="176DD7E8" w:rsidR="00D30619" w:rsidRDefault="00D30619" w:rsidP="00892B18">
      <w:pPr>
        <w:rPr>
          <w:lang w:val="en-US"/>
        </w:rPr>
      </w:pPr>
    </w:p>
    <w:p w14:paraId="54FC62D4" w14:textId="6DB93BD2" w:rsidR="00D30619" w:rsidRPr="002776B6" w:rsidRDefault="00D30619" w:rsidP="007F733F">
      <w:pPr>
        <w:pStyle w:val="1"/>
        <w:jc w:val="center"/>
        <w:rPr>
          <w:sz w:val="40"/>
        </w:rPr>
      </w:pPr>
      <w:r w:rsidRPr="00D30619">
        <w:rPr>
          <w:sz w:val="40"/>
          <w:lang w:val="en-US"/>
        </w:rPr>
        <w:t>Tier</w:t>
      </w:r>
      <w:r w:rsidRPr="002776B6">
        <w:rPr>
          <w:sz w:val="40"/>
        </w:rPr>
        <w:t xml:space="preserve"> 2</w:t>
      </w:r>
    </w:p>
    <w:p w14:paraId="7638D308" w14:textId="781024DB" w:rsidR="00D30619" w:rsidRPr="002776B6" w:rsidRDefault="0086255F" w:rsidP="0086255F">
      <w:pPr>
        <w:pStyle w:val="2"/>
        <w:rPr>
          <w:b/>
          <w:sz w:val="32"/>
        </w:rPr>
      </w:pPr>
      <w:r w:rsidRPr="00D02074">
        <w:rPr>
          <w:b/>
          <w:sz w:val="32"/>
          <w:lang w:val="en-US"/>
        </w:rPr>
        <w:t>Appointment</w:t>
      </w:r>
    </w:p>
    <w:p w14:paraId="1E62DF18" w14:textId="2D6C07EF" w:rsidR="00342995" w:rsidRPr="00342995" w:rsidRDefault="00342995" w:rsidP="00342995">
      <w:r>
        <w:t xml:space="preserve">По ссылке форма авторизации, обходим ее </w:t>
      </w:r>
      <w:r>
        <w:rPr>
          <w:lang w:val="en-US"/>
        </w:rPr>
        <w:t>SQL</w:t>
      </w:r>
      <w:r w:rsidRPr="00342995">
        <w:t>-</w:t>
      </w:r>
      <w:r>
        <w:t xml:space="preserve">инъекцией. </w:t>
      </w:r>
    </w:p>
    <w:p w14:paraId="38DA64F3" w14:textId="6A36588F" w:rsidR="00B83392" w:rsidRDefault="00342995" w:rsidP="00B83392">
      <w:pPr>
        <w:rPr>
          <w:lang w:val="en-US"/>
        </w:rPr>
      </w:pPr>
      <w:r>
        <w:rPr>
          <w:noProof/>
        </w:rPr>
        <w:drawing>
          <wp:inline distT="0" distB="0" distL="0" distR="0" wp14:anchorId="327F85C3" wp14:editId="7D3C683B">
            <wp:extent cx="3803650" cy="23846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271" cy="23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392">
        <w:rPr>
          <w:noProof/>
        </w:rPr>
        <w:drawing>
          <wp:inline distT="0" distB="0" distL="0" distR="0" wp14:anchorId="3E6B8A17" wp14:editId="6A49889E">
            <wp:extent cx="4933420" cy="27749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27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6361" w14:textId="0A73D804" w:rsidR="00C25480" w:rsidRPr="00D02074" w:rsidRDefault="00D02074" w:rsidP="00D02074">
      <w:pPr>
        <w:pStyle w:val="2"/>
        <w:rPr>
          <w:b/>
          <w:sz w:val="32"/>
          <w:lang w:val="en-US"/>
        </w:rPr>
      </w:pPr>
      <w:r w:rsidRPr="00D02074">
        <w:rPr>
          <w:b/>
          <w:sz w:val="32"/>
          <w:lang w:val="en-US"/>
        </w:rPr>
        <w:t>Sequel</w:t>
      </w:r>
    </w:p>
    <w:p w14:paraId="47F76D3B" w14:textId="44AC2C4D" w:rsidR="00C25480" w:rsidRPr="00B83392" w:rsidRDefault="00C25480" w:rsidP="00B83392">
      <w:pPr>
        <w:rPr>
          <w:lang w:val="en-US"/>
        </w:rPr>
      </w:pPr>
      <w:r w:rsidRPr="00C25480">
        <w:rPr>
          <w:noProof/>
          <w:lang w:val="en-US"/>
        </w:rPr>
        <w:drawing>
          <wp:inline distT="0" distB="0" distL="0" distR="0" wp14:anchorId="1C2C4C2F" wp14:editId="4277D743">
            <wp:extent cx="3848471" cy="3705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812" cy="37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52EE" w14:textId="77777777" w:rsidR="00E736DD" w:rsidRDefault="00C25480" w:rsidP="0086255F">
      <w:pPr>
        <w:rPr>
          <w:lang w:val="en-US"/>
        </w:rPr>
      </w:pPr>
      <w:r w:rsidRPr="00C25480">
        <w:rPr>
          <w:noProof/>
        </w:rPr>
        <w:drawing>
          <wp:inline distT="0" distB="0" distL="0" distR="0" wp14:anchorId="788E4841" wp14:editId="56B3F231">
            <wp:extent cx="4472228" cy="131991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30" cy="13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C15" w14:textId="36962135" w:rsidR="0086255F" w:rsidRDefault="00D02074" w:rsidP="0086255F">
      <w:pPr>
        <w:rPr>
          <w:lang w:val="en-US"/>
        </w:rPr>
      </w:pPr>
      <w:r w:rsidRPr="00D02074">
        <w:rPr>
          <w:noProof/>
          <w:lang w:val="en-US"/>
        </w:rPr>
        <w:drawing>
          <wp:inline distT="0" distB="0" distL="0" distR="0" wp14:anchorId="0FE81927" wp14:editId="57C9CD61">
            <wp:extent cx="2617295" cy="2600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5488" cy="26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DD" w:rsidRPr="00D02074">
        <w:rPr>
          <w:noProof/>
          <w:lang w:val="en-US"/>
        </w:rPr>
        <w:drawing>
          <wp:inline distT="0" distB="0" distL="0" distR="0" wp14:anchorId="3884ADA5" wp14:editId="5506600B">
            <wp:extent cx="3232150" cy="1388541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218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C28" w14:textId="5B65563D" w:rsidR="00D02074" w:rsidRDefault="00D02074" w:rsidP="0086255F">
      <w:pPr>
        <w:rPr>
          <w:lang w:val="en-US"/>
        </w:rPr>
      </w:pPr>
    </w:p>
    <w:p w14:paraId="250C639E" w14:textId="0C953E6D" w:rsidR="00D02074" w:rsidRDefault="00D02074" w:rsidP="0086255F">
      <w:pPr>
        <w:rPr>
          <w:lang w:val="en-US"/>
        </w:rPr>
      </w:pPr>
    </w:p>
    <w:p w14:paraId="54889810" w14:textId="69780352" w:rsidR="00D02074" w:rsidRDefault="00D02074" w:rsidP="00D02074">
      <w:pPr>
        <w:pStyle w:val="2"/>
        <w:rPr>
          <w:b/>
          <w:sz w:val="32"/>
          <w:lang w:val="en-US"/>
        </w:rPr>
      </w:pPr>
      <w:r w:rsidRPr="00D02074">
        <w:rPr>
          <w:b/>
          <w:sz w:val="32"/>
          <w:lang w:val="en-US"/>
        </w:rPr>
        <w:t>Crocodile</w:t>
      </w:r>
    </w:p>
    <w:p w14:paraId="3C2442B9" w14:textId="21F6E7A5" w:rsidR="004E3405" w:rsidRDefault="004E3405" w:rsidP="004E3405">
      <w:pPr>
        <w:rPr>
          <w:lang w:val="en-US"/>
        </w:rPr>
      </w:pPr>
      <w:r w:rsidRPr="004E3405">
        <w:rPr>
          <w:noProof/>
          <w:lang w:val="en-US"/>
        </w:rPr>
        <w:drawing>
          <wp:inline distT="0" distB="0" distL="0" distR="0" wp14:anchorId="5EB406D0" wp14:editId="5DCFD74F">
            <wp:extent cx="4768850" cy="424583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9596" cy="4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51E" w14:textId="54289613" w:rsidR="004E3405" w:rsidRPr="004E3405" w:rsidRDefault="004E3405" w:rsidP="004E3405">
      <w:pPr>
        <w:rPr>
          <w:lang w:val="en-US"/>
        </w:rPr>
      </w:pPr>
      <w:r w:rsidRPr="004E3405">
        <w:rPr>
          <w:noProof/>
          <w:lang w:val="en-US"/>
        </w:rPr>
        <w:drawing>
          <wp:inline distT="0" distB="0" distL="0" distR="0" wp14:anchorId="34123B02" wp14:editId="075CDD48">
            <wp:extent cx="4781550" cy="4270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63" cy="42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6A90" w14:textId="09DE1EC6" w:rsidR="00D02074" w:rsidRDefault="00D02074" w:rsidP="00D02074">
      <w:pPr>
        <w:rPr>
          <w:lang w:val="en-US"/>
        </w:rPr>
      </w:pPr>
      <w:r w:rsidRPr="00D02074">
        <w:rPr>
          <w:noProof/>
          <w:lang w:val="en-US"/>
        </w:rPr>
        <w:drawing>
          <wp:inline distT="0" distB="0" distL="0" distR="0" wp14:anchorId="7DFE0FD6" wp14:editId="71A99D08">
            <wp:extent cx="5041900" cy="276658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918" cy="27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35AC" w14:textId="72D0041E" w:rsidR="007F733F" w:rsidRDefault="007F733F" w:rsidP="00D02074">
      <w:pPr>
        <w:rPr>
          <w:lang w:val="en-US"/>
        </w:rPr>
      </w:pPr>
      <w:r>
        <w:rPr>
          <w:noProof/>
        </w:rPr>
        <w:drawing>
          <wp:inline distT="0" distB="0" distL="0" distR="0" wp14:anchorId="4AB3F2AD" wp14:editId="758548B9">
            <wp:extent cx="5188119" cy="2050846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66" cy="20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000D" w14:textId="2A94EFC1" w:rsidR="00076AA5" w:rsidRDefault="00076AA5" w:rsidP="00D02074">
      <w:pPr>
        <w:rPr>
          <w:lang w:val="en-US"/>
        </w:rPr>
      </w:pPr>
      <w:r w:rsidRPr="00076AA5">
        <w:rPr>
          <w:noProof/>
          <w:lang w:val="en-US"/>
        </w:rPr>
        <w:drawing>
          <wp:inline distT="0" distB="0" distL="0" distR="0" wp14:anchorId="7C54E5A8" wp14:editId="7B0A2B14">
            <wp:extent cx="4518211" cy="2003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0559" cy="20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6F0" w14:textId="77777777" w:rsidR="00457221" w:rsidRPr="00D02074" w:rsidRDefault="00457221" w:rsidP="00D02074">
      <w:pPr>
        <w:rPr>
          <w:lang w:val="en-US"/>
        </w:rPr>
      </w:pPr>
    </w:p>
    <w:p w14:paraId="2FAC0999" w14:textId="77777777" w:rsidR="00D02074" w:rsidRPr="00D02074" w:rsidRDefault="00D02074" w:rsidP="00D02074">
      <w:pPr>
        <w:rPr>
          <w:lang w:val="en-US"/>
        </w:rPr>
      </w:pPr>
    </w:p>
    <w:p w14:paraId="2643B4DF" w14:textId="5C355333" w:rsidR="00892B18" w:rsidRDefault="007F733F" w:rsidP="007F733F">
      <w:pPr>
        <w:pStyle w:val="2"/>
        <w:rPr>
          <w:b/>
          <w:sz w:val="32"/>
          <w:lang w:val="en-US"/>
        </w:rPr>
      </w:pPr>
      <w:r w:rsidRPr="007F733F">
        <w:rPr>
          <w:b/>
          <w:sz w:val="32"/>
          <w:lang w:val="en-US"/>
        </w:rPr>
        <w:t>Responder</w:t>
      </w:r>
    </w:p>
    <w:p w14:paraId="7A9F0524" w14:textId="6215CB73" w:rsidR="00B515DB" w:rsidRDefault="008C23D8" w:rsidP="008C23D8">
      <w:pPr>
        <w:rPr>
          <w:lang w:val="en-US"/>
        </w:rPr>
      </w:pPr>
      <w:r w:rsidRPr="008C23D8">
        <w:rPr>
          <w:noProof/>
          <w:lang w:val="en-US"/>
        </w:rPr>
        <w:drawing>
          <wp:inline distT="0" distB="0" distL="0" distR="0" wp14:anchorId="63BB1C00" wp14:editId="502400A3">
            <wp:extent cx="4608186" cy="2738311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697" cy="27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DAE" w14:textId="680BA743" w:rsidR="008C23D8" w:rsidRPr="008C23D8" w:rsidRDefault="008C23D8" w:rsidP="008C23D8">
      <w:pPr>
        <w:rPr>
          <w:lang w:val="en-US"/>
        </w:rPr>
      </w:pPr>
      <w:r w:rsidRPr="008C23D8">
        <w:rPr>
          <w:noProof/>
          <w:lang w:val="en-US"/>
        </w:rPr>
        <w:drawing>
          <wp:inline distT="0" distB="0" distL="0" distR="0" wp14:anchorId="221C9493" wp14:editId="66FA09C0">
            <wp:extent cx="4351957" cy="71974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5537" cy="7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E56" w14:textId="4FDDE246" w:rsidR="00CE30C2" w:rsidRPr="00CE30C2" w:rsidRDefault="00CE30C2" w:rsidP="00CE30C2">
      <w:r>
        <w:t xml:space="preserve">Нашли </w:t>
      </w:r>
      <w:r>
        <w:rPr>
          <w:lang w:val="en-US"/>
        </w:rPr>
        <w:t>Get</w:t>
      </w:r>
      <w:r>
        <w:t xml:space="preserve">-параметр и подставили туда </w:t>
      </w:r>
      <w:r>
        <w:rPr>
          <w:lang w:val="en-US"/>
        </w:rPr>
        <w:t>index</w:t>
      </w:r>
    </w:p>
    <w:p w14:paraId="48955205" w14:textId="404307B2" w:rsidR="005410B9" w:rsidRDefault="005410B9" w:rsidP="005410B9">
      <w:pPr>
        <w:rPr>
          <w:lang w:val="en-US"/>
        </w:rPr>
      </w:pPr>
      <w:r w:rsidRPr="005410B9">
        <w:rPr>
          <w:noProof/>
          <w:lang w:val="en-US"/>
        </w:rPr>
        <w:drawing>
          <wp:inline distT="0" distB="0" distL="0" distR="0" wp14:anchorId="472B92B5" wp14:editId="28AEDACE">
            <wp:extent cx="5940425" cy="38074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836" w14:textId="10DF560C" w:rsidR="00BD4026" w:rsidRPr="00BD4026" w:rsidRDefault="00BD4026" w:rsidP="005410B9"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 xml:space="preserve">Показался </w:t>
      </w:r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  <w:lang w:val="en-US"/>
        </w:rPr>
        <w:t>index</w:t>
      </w:r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  <w:lang w:val="en-US"/>
        </w:rPr>
        <w:t>php</w:t>
      </w:r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 xml:space="preserve"> - он отвечает за подкачку файлов. Проверим </w:t>
      </w:r>
      <w:proofErr w:type="spellStart"/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>филтрацию</w:t>
      </w:r>
      <w:proofErr w:type="spellEnd"/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>:</w:t>
      </w:r>
    </w:p>
    <w:p w14:paraId="62E3F80E" w14:textId="7D7E884C" w:rsidR="00CE30C2" w:rsidRDefault="00CE30C2" w:rsidP="005410B9">
      <w:pPr>
        <w:rPr>
          <w:lang w:val="en-US"/>
        </w:rPr>
      </w:pPr>
      <w:r w:rsidRPr="00CE30C2">
        <w:rPr>
          <w:noProof/>
          <w:lang w:val="en-US"/>
        </w:rPr>
        <w:drawing>
          <wp:inline distT="0" distB="0" distL="0" distR="0" wp14:anchorId="528245FD" wp14:editId="426A831D">
            <wp:extent cx="5940425" cy="12033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BAFA" w14:textId="77777777" w:rsidR="000F3339" w:rsidRDefault="00BD4026" w:rsidP="00BD4026">
      <w:proofErr w:type="gramStart"/>
      <w:r>
        <w:t>/..</w:t>
      </w:r>
      <w:proofErr w:type="gramEnd"/>
      <w:r>
        <w:t xml:space="preserve">/ означает поднятие по иерархии вверх Т.к. папка </w:t>
      </w:r>
      <w:proofErr w:type="spellStart"/>
      <w:r>
        <w:t>etc</w:t>
      </w:r>
      <w:proofErr w:type="spellEnd"/>
      <w:r>
        <w:t xml:space="preserve"> лежит в корневой папке, то мы должны ее достичь угадыванием: то есть чем чаще мы поднимаемся вверх, тем выше шанс, что мы окажемся в корневой папке</w:t>
      </w:r>
      <w:r w:rsidRPr="00CE30C2">
        <w:t xml:space="preserve">. </w:t>
      </w:r>
      <w:r>
        <w:t>Файл показался</w:t>
      </w:r>
      <w:r w:rsidRPr="00CE30C2">
        <w:t xml:space="preserve"> </w:t>
      </w:r>
      <w:r>
        <w:t xml:space="preserve">- мы нашли </w:t>
      </w:r>
      <w:r w:rsidRPr="00BD4026">
        <w:t>это возможность использования локальных системных файлов сервера. Уязвимость позволяет удаленному пользователю получить доступ с помощью специально сформированного запроса к произвольным файлам на сервере, в том числе содержащую конфиденциальную информацию</w:t>
      </w:r>
      <w:r>
        <w:t xml:space="preserve"> (</w:t>
      </w:r>
      <w:r w:rsidRPr="00BD4026">
        <w:t xml:space="preserve">LFI - </w:t>
      </w:r>
      <w:proofErr w:type="spellStart"/>
      <w:r w:rsidRPr="00BD4026">
        <w:t>Local</w:t>
      </w:r>
      <w:proofErr w:type="spellEnd"/>
      <w:r w:rsidRPr="00BD4026">
        <w:t xml:space="preserve"> </w:t>
      </w:r>
      <w:proofErr w:type="spellStart"/>
      <w:r w:rsidRPr="00BD4026">
        <w:t>file</w:t>
      </w:r>
      <w:proofErr w:type="spellEnd"/>
      <w:r w:rsidRPr="00BD4026">
        <w:t xml:space="preserve"> </w:t>
      </w:r>
      <w:proofErr w:type="spellStart"/>
      <w:r w:rsidRPr="00BD4026">
        <w:t>include</w:t>
      </w:r>
      <w:proofErr w:type="spellEnd"/>
      <w:r>
        <w:t>).</w:t>
      </w:r>
    </w:p>
    <w:p w14:paraId="7B108C9A" w14:textId="45A6DC89" w:rsidR="00BD4026" w:rsidRPr="00CE30C2" w:rsidRDefault="000F3339" w:rsidP="00BD4026">
      <w:r>
        <w:t xml:space="preserve"> Можно</w:t>
      </w:r>
      <w:r w:rsidRPr="000F3339">
        <w:t xml:space="preserve"> захватить хэш NTLM (</w:t>
      </w:r>
      <w:proofErr w:type="spellStart"/>
      <w:r w:rsidRPr="000F3339">
        <w:t>New</w:t>
      </w:r>
      <w:proofErr w:type="spellEnd"/>
      <w:r w:rsidRPr="000F3339">
        <w:t xml:space="preserve"> </w:t>
      </w:r>
      <w:proofErr w:type="spellStart"/>
      <w:r w:rsidRPr="000F3339">
        <w:t>Technology</w:t>
      </w:r>
      <w:proofErr w:type="spellEnd"/>
      <w:r w:rsidRPr="000F3339">
        <w:t xml:space="preserve"> LAN </w:t>
      </w:r>
      <w:proofErr w:type="spellStart"/>
      <w:r w:rsidRPr="000F3339">
        <w:t>Manager</w:t>
      </w:r>
      <w:proofErr w:type="spellEnd"/>
      <w:r w:rsidRPr="000F3339">
        <w:t xml:space="preserve">) администратора, используя инструмент под названием </w:t>
      </w:r>
      <w:proofErr w:type="spellStart"/>
      <w:r w:rsidRPr="000F3339">
        <w:t>Responder</w:t>
      </w:r>
      <w:proofErr w:type="spellEnd"/>
      <w:r w:rsidRPr="000F3339">
        <w:t>.</w:t>
      </w:r>
      <w:r>
        <w:t xml:space="preserve"> Он </w:t>
      </w:r>
      <w:r w:rsidRPr="000F3339">
        <w:t>может выполнять множество различных видов атак, но в этом случае он настроит вредоносный SMB-сервер. Когда целевая машина пытается выполнить аутентификацию NTLM на этом сервере, ответчик отправляет серверу запрос на шифрование с помощью пароля пользователя. Когда сервер ответит, ответчик будет использовать вызов и зашифрованный ответ для создания файла NetNTLMv2.</w:t>
      </w:r>
    </w:p>
    <w:p w14:paraId="7A3FC25E" w14:textId="77777777" w:rsidR="00BD4026" w:rsidRPr="00BD4026" w:rsidRDefault="00BD4026" w:rsidP="005410B9"/>
    <w:p w14:paraId="668CF288" w14:textId="56A6E9F9" w:rsidR="00367DBD" w:rsidRDefault="00367DBD" w:rsidP="005410B9">
      <w:pPr>
        <w:rPr>
          <w:lang w:val="en-US"/>
        </w:rPr>
      </w:pPr>
      <w:r w:rsidRPr="00367DBD">
        <w:rPr>
          <w:noProof/>
          <w:lang w:val="en-US"/>
        </w:rPr>
        <w:drawing>
          <wp:inline distT="0" distB="0" distL="0" distR="0" wp14:anchorId="127CB427" wp14:editId="35CF19F6">
            <wp:extent cx="3705317" cy="318328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276" cy="31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CE05" w14:textId="085B2364" w:rsidR="00367DBD" w:rsidRDefault="00367DBD" w:rsidP="005410B9">
      <w:pPr>
        <w:rPr>
          <w:lang w:val="en-US"/>
        </w:rPr>
      </w:pPr>
      <w:r w:rsidRPr="00367DBD">
        <w:rPr>
          <w:noProof/>
          <w:lang w:val="en-US"/>
        </w:rPr>
        <w:drawing>
          <wp:inline distT="0" distB="0" distL="0" distR="0" wp14:anchorId="23EEBD73" wp14:editId="2684C5DE">
            <wp:extent cx="5940425" cy="11341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799D" w14:textId="492633FC" w:rsidR="00392C70" w:rsidRPr="00392C70" w:rsidRDefault="00392C70" w:rsidP="005410B9">
      <w:proofErr w:type="spellStart"/>
      <w:r>
        <w:t>Расхэшируем</w:t>
      </w:r>
      <w:proofErr w:type="spellEnd"/>
      <w:r>
        <w:t xml:space="preserve"> пароль </w:t>
      </w:r>
      <w:r w:rsidRPr="00392C70">
        <w:t xml:space="preserve">с помощью </w:t>
      </w:r>
      <w:proofErr w:type="spellStart"/>
      <w:r w:rsidRPr="00392C70">
        <w:t>john</w:t>
      </w:r>
      <w:proofErr w:type="spellEnd"/>
      <w:r w:rsidRPr="00392C70">
        <w:t xml:space="preserve"> </w:t>
      </w:r>
      <w:proofErr w:type="spellStart"/>
      <w:r w:rsidRPr="00392C70">
        <w:t>the</w:t>
      </w:r>
      <w:proofErr w:type="spellEnd"/>
      <w:r w:rsidRPr="00392C70">
        <w:t xml:space="preserve"> </w:t>
      </w:r>
      <w:proofErr w:type="spellStart"/>
      <w:r w:rsidRPr="00392C70">
        <w:t>ripper</w:t>
      </w:r>
      <w:proofErr w:type="spellEnd"/>
    </w:p>
    <w:p w14:paraId="16F75812" w14:textId="59A51806" w:rsidR="008C23D8" w:rsidRDefault="008C23D8" w:rsidP="005410B9">
      <w:pPr>
        <w:rPr>
          <w:lang w:val="en-US"/>
        </w:rPr>
      </w:pPr>
      <w:r w:rsidRPr="008C23D8">
        <w:rPr>
          <w:noProof/>
          <w:lang w:val="en-US"/>
        </w:rPr>
        <w:drawing>
          <wp:inline distT="0" distB="0" distL="0" distR="0" wp14:anchorId="6B04EF21" wp14:editId="7FD99FB0">
            <wp:extent cx="5940425" cy="3105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70FA" w14:textId="2393DD35" w:rsidR="00392C70" w:rsidRPr="00392C70" w:rsidRDefault="00392C70" w:rsidP="005410B9">
      <w:pPr>
        <w:rPr>
          <w:lang w:val="en-US"/>
        </w:rPr>
      </w:pPr>
      <w:r>
        <w:t xml:space="preserve">Подключаемся удаленно к </w:t>
      </w:r>
      <w:proofErr w:type="spellStart"/>
      <w:r>
        <w:t>винде</w:t>
      </w:r>
      <w:proofErr w:type="spellEnd"/>
      <w:r>
        <w:t>:</w:t>
      </w:r>
    </w:p>
    <w:p w14:paraId="02B8AAEF" w14:textId="59A603DD" w:rsidR="00567A56" w:rsidRDefault="00567A56" w:rsidP="005410B9">
      <w:pPr>
        <w:rPr>
          <w:b/>
          <w:lang w:val="en-US"/>
        </w:rPr>
      </w:pPr>
      <w:r w:rsidRPr="00567A56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108D40" wp14:editId="0DDCD233">
            <wp:simplePos x="0" y="0"/>
            <wp:positionH relativeFrom="column">
              <wp:posOffset>3731434</wp:posOffset>
            </wp:positionH>
            <wp:positionV relativeFrom="paragraph">
              <wp:posOffset>501990</wp:posOffset>
            </wp:positionV>
            <wp:extent cx="2341880" cy="763270"/>
            <wp:effectExtent l="0" t="0" r="1270" b="0"/>
            <wp:wrapTight wrapText="bothSides">
              <wp:wrapPolygon edited="0">
                <wp:start x="0" y="0"/>
                <wp:lineTo x="0" y="21025"/>
                <wp:lineTo x="21436" y="21025"/>
                <wp:lineTo x="21436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A56">
        <w:rPr>
          <w:b/>
          <w:noProof/>
          <w:lang w:val="en-US"/>
        </w:rPr>
        <w:drawing>
          <wp:inline distT="0" distB="0" distL="0" distR="0" wp14:anchorId="3D0E0CDB" wp14:editId="6B285153">
            <wp:extent cx="3493891" cy="17407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8749" cy="17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09E1" w14:textId="77777777" w:rsidR="000F3339" w:rsidRDefault="000F3339" w:rsidP="005410B9">
      <w:pPr>
        <w:rPr>
          <w:b/>
          <w:lang w:val="en-US"/>
        </w:rPr>
      </w:pPr>
    </w:p>
    <w:p w14:paraId="30CD0538" w14:textId="444E1241" w:rsidR="00567A56" w:rsidRDefault="00567A56" w:rsidP="005410B9">
      <w:pPr>
        <w:rPr>
          <w:b/>
          <w:lang w:val="en-US"/>
        </w:rPr>
      </w:pPr>
    </w:p>
    <w:p w14:paraId="021F2A73" w14:textId="3067C174" w:rsidR="00567A56" w:rsidRPr="00567A56" w:rsidRDefault="00567A56" w:rsidP="00567A56">
      <w:pPr>
        <w:pStyle w:val="2"/>
        <w:rPr>
          <w:b/>
          <w:sz w:val="32"/>
          <w:lang w:val="en-US"/>
        </w:rPr>
      </w:pPr>
      <w:r w:rsidRPr="00567A56">
        <w:rPr>
          <w:b/>
          <w:sz w:val="32"/>
          <w:lang w:val="en-US"/>
        </w:rPr>
        <w:t>Three</w:t>
      </w:r>
    </w:p>
    <w:p w14:paraId="01539F1B" w14:textId="7A99F43F" w:rsidR="00567A56" w:rsidRDefault="004F11B9" w:rsidP="005410B9">
      <w:pPr>
        <w:rPr>
          <w:b/>
          <w:lang w:val="en-US"/>
        </w:rPr>
      </w:pPr>
      <w:r w:rsidRPr="004F11B9">
        <w:rPr>
          <w:b/>
          <w:noProof/>
          <w:lang w:val="en-US"/>
        </w:rPr>
        <w:drawing>
          <wp:inline distT="0" distB="0" distL="0" distR="0" wp14:anchorId="70558A0A" wp14:editId="27E6FDE1">
            <wp:extent cx="4813300" cy="2930685"/>
            <wp:effectExtent l="0" t="0" r="635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366" cy="29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55A" w14:textId="0752A955" w:rsidR="00392C70" w:rsidRDefault="00392C70" w:rsidP="00D05BA6">
      <w:r>
        <w:t>На сайте нашли домен и доб</w:t>
      </w:r>
      <w:r w:rsidR="00D05BA6">
        <w:t>а</w:t>
      </w:r>
      <w:r>
        <w:t>вили в хосты</w:t>
      </w:r>
      <w:r w:rsidR="00D05BA6">
        <w:t>:</w:t>
      </w:r>
    </w:p>
    <w:p w14:paraId="0936C58C" w14:textId="209201CD" w:rsidR="00D05BA6" w:rsidRPr="00392C70" w:rsidRDefault="00D05BA6" w:rsidP="00D05BA6">
      <w:r w:rsidRPr="00D05BA6">
        <w:drawing>
          <wp:inline distT="0" distB="0" distL="0" distR="0" wp14:anchorId="1C5BD1DE" wp14:editId="59E1AA56">
            <wp:extent cx="2974063" cy="112890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2354" cy="11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9133" w14:textId="1BCCE37D" w:rsidR="004F11B9" w:rsidRDefault="00EF1EC3" w:rsidP="005410B9">
      <w:pPr>
        <w:rPr>
          <w:b/>
          <w:lang w:val="en-US"/>
        </w:rPr>
      </w:pPr>
      <w:r w:rsidRPr="00EF1EC3">
        <w:rPr>
          <w:b/>
          <w:noProof/>
          <w:lang w:val="en-US"/>
        </w:rPr>
        <w:drawing>
          <wp:inline distT="0" distB="0" distL="0" distR="0" wp14:anchorId="701F36F6" wp14:editId="74CA9BEE">
            <wp:extent cx="4526733" cy="6525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926" cy="6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6CA" w14:textId="35D57773" w:rsidR="00D05BA6" w:rsidRPr="00D05BA6" w:rsidRDefault="00D05BA6" w:rsidP="00D05BA6">
      <w:r>
        <w:t xml:space="preserve">Поищем </w:t>
      </w:r>
      <w:proofErr w:type="spellStart"/>
      <w:r>
        <w:t>поддомены</w:t>
      </w:r>
      <w:proofErr w:type="spellEnd"/>
      <w:r>
        <w:t>:</w:t>
      </w:r>
    </w:p>
    <w:p w14:paraId="484DE401" w14:textId="55D00842" w:rsidR="00247743" w:rsidRPr="00247743" w:rsidRDefault="00EF1EC3" w:rsidP="00D05BA6">
      <w:pPr>
        <w:rPr>
          <w:b/>
          <w:lang w:val="en-US"/>
        </w:rPr>
      </w:pPr>
      <w:r w:rsidRPr="00EF1EC3">
        <w:rPr>
          <w:b/>
          <w:noProof/>
          <w:lang w:val="en-US"/>
        </w:rPr>
        <w:drawing>
          <wp:inline distT="0" distB="0" distL="0" distR="0" wp14:anchorId="47DD83EF" wp14:editId="1F625318">
            <wp:extent cx="5940425" cy="20224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ACE" w14:textId="77777777" w:rsidR="00247743" w:rsidRDefault="00D05BA6" w:rsidP="00D05BA6">
      <w:r>
        <w:t>Так же добавили его в хосты</w:t>
      </w:r>
      <w:r w:rsidR="00DD2CBE">
        <w:t>.</w:t>
      </w:r>
    </w:p>
    <w:p w14:paraId="26124E92" w14:textId="77777777" w:rsidR="00247743" w:rsidRDefault="00247743" w:rsidP="00D05BA6">
      <w:r w:rsidRPr="006E1BA8">
        <w:rPr>
          <w:b/>
          <w:lang w:val="en-US"/>
        </w:rPr>
        <w:drawing>
          <wp:inline distT="0" distB="0" distL="0" distR="0" wp14:anchorId="04ECB6F4" wp14:editId="0833639E">
            <wp:extent cx="2317687" cy="393672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6823" cy="4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4FC3" w14:textId="536F3F45" w:rsidR="00DD2CBE" w:rsidRDefault="00C85D2E" w:rsidP="00D05BA6">
      <w:r>
        <w:t xml:space="preserve"> </w:t>
      </w:r>
      <w:r w:rsidR="00247743" w:rsidRPr="00247743">
        <w:t xml:space="preserve">S3 — это сервис хранения объектов в облачном сервисе </w:t>
      </w:r>
      <w:proofErr w:type="gramStart"/>
      <w:r w:rsidR="00247743" w:rsidRPr="00247743">
        <w:t>AWS</w:t>
      </w:r>
      <w:r w:rsidR="00247743">
        <w:t>(</w:t>
      </w:r>
      <w:proofErr w:type="spellStart"/>
      <w:proofErr w:type="gramEnd"/>
      <w:r w:rsidRPr="00C85D2E">
        <w:t>Amazon</w:t>
      </w:r>
      <w:proofErr w:type="spellEnd"/>
      <w:r w:rsidRPr="00C85D2E">
        <w:t xml:space="preserve"> </w:t>
      </w:r>
      <w:proofErr w:type="spellStart"/>
      <w:r w:rsidRPr="00C85D2E">
        <w:t>Web</w:t>
      </w:r>
      <w:proofErr w:type="spellEnd"/>
      <w:r w:rsidRPr="00C85D2E">
        <w:t xml:space="preserve"> </w:t>
      </w:r>
      <w:proofErr w:type="spellStart"/>
      <w:r w:rsidRPr="00C85D2E">
        <w:t>Services</w:t>
      </w:r>
      <w:proofErr w:type="spellEnd"/>
      <w:r>
        <w:t>), так что у</w:t>
      </w:r>
      <w:r w:rsidR="00DD2CBE">
        <w:t>станов</w:t>
      </w:r>
      <w:r>
        <w:t xml:space="preserve">или </w:t>
      </w:r>
      <w:proofErr w:type="spellStart"/>
      <w:r w:rsidR="00DD2CBE">
        <w:rPr>
          <w:lang w:val="en-US"/>
        </w:rPr>
        <w:t>aws</w:t>
      </w:r>
      <w:proofErr w:type="spellEnd"/>
      <w:r w:rsidR="00DD2CBE" w:rsidRPr="00C85D2E">
        <w:t>-</w:t>
      </w:r>
      <w:r w:rsidR="00DD2CBE">
        <w:rPr>
          <w:lang w:val="en-US"/>
        </w:rPr>
        <w:t>cli</w:t>
      </w:r>
      <w:r>
        <w:t xml:space="preserve"> (</w:t>
      </w:r>
      <w:r w:rsidRPr="00C85D2E">
        <w:t>интерфейс командной</w:t>
      </w:r>
      <w:r w:rsidR="00247743">
        <w:t xml:space="preserve"> строки</w:t>
      </w:r>
      <w:r>
        <w:t>)</w:t>
      </w:r>
    </w:p>
    <w:p w14:paraId="45D8D485" w14:textId="107BCF0C" w:rsidR="00EF1EC3" w:rsidRDefault="00EF1EC3" w:rsidP="005410B9">
      <w:pPr>
        <w:rPr>
          <w:b/>
          <w:lang w:val="en-US"/>
        </w:rPr>
      </w:pPr>
      <w:r w:rsidRPr="00EF1EC3">
        <w:rPr>
          <w:b/>
          <w:noProof/>
          <w:lang w:val="en-US"/>
        </w:rPr>
        <w:drawing>
          <wp:inline distT="0" distB="0" distL="0" distR="0" wp14:anchorId="035C3F8A" wp14:editId="5057509E">
            <wp:extent cx="5940425" cy="38195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24F" w14:textId="1B93F352" w:rsidR="00247743" w:rsidRPr="00247743" w:rsidRDefault="00247743" w:rsidP="005410B9">
      <w:r>
        <w:t>Загрузили в корзину облака .</w:t>
      </w:r>
      <w:r>
        <w:rPr>
          <w:lang w:val="en-US"/>
        </w:rPr>
        <w:t>php</w:t>
      </w:r>
      <w:r w:rsidRPr="00247743">
        <w:t xml:space="preserve"> </w:t>
      </w:r>
      <w:r>
        <w:t xml:space="preserve">файл, в котором </w:t>
      </w:r>
      <w:r w:rsidRPr="00247743">
        <w:t xml:space="preserve">используется функция </w:t>
      </w:r>
      <w:proofErr w:type="spellStart"/>
      <w:proofErr w:type="gramStart"/>
      <w:r w:rsidRPr="00247743">
        <w:t>system</w:t>
      </w:r>
      <w:proofErr w:type="spellEnd"/>
      <w:r w:rsidRPr="00247743">
        <w:t>(</w:t>
      </w:r>
      <w:proofErr w:type="gramEnd"/>
      <w:r w:rsidRPr="00247743">
        <w:t xml:space="preserve">) , которая позволяет параметру URL-адреса </w:t>
      </w:r>
      <w:proofErr w:type="spellStart"/>
      <w:r w:rsidRPr="00247743">
        <w:t>cmd</w:t>
      </w:r>
      <w:proofErr w:type="spellEnd"/>
      <w:r w:rsidRPr="00247743">
        <w:t xml:space="preserve"> выполнять команд</w:t>
      </w:r>
      <w:r>
        <w:t>ы.</w:t>
      </w:r>
    </w:p>
    <w:p w14:paraId="358354C8" w14:textId="3028591B" w:rsidR="00247743" w:rsidRDefault="00247743" w:rsidP="005410B9">
      <w:pPr>
        <w:rPr>
          <w:b/>
          <w:lang w:val="en-US"/>
        </w:rPr>
      </w:pPr>
      <w:r w:rsidRPr="00247743">
        <w:rPr>
          <w:b/>
          <w:lang w:val="en-US"/>
        </w:rPr>
        <w:drawing>
          <wp:inline distT="0" distB="0" distL="0" distR="0" wp14:anchorId="6B46EF0E" wp14:editId="0CFDF356">
            <wp:extent cx="4372824" cy="511838"/>
            <wp:effectExtent l="0" t="0" r="889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4623" cy="5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3E66" w14:textId="7354571E" w:rsidR="00982DFE" w:rsidRPr="00982DFE" w:rsidRDefault="00982DFE" w:rsidP="00982DFE">
      <w:r>
        <w:t xml:space="preserve">Отобразили при помощь </w:t>
      </w:r>
      <w:proofErr w:type="spellStart"/>
      <w:r w:rsidRPr="00982DFE">
        <w:t>BurbSuite</w:t>
      </w:r>
      <w:proofErr w:type="spellEnd"/>
      <w:r>
        <w:t>:</w:t>
      </w:r>
    </w:p>
    <w:p w14:paraId="0C273F2F" w14:textId="1C3AA343" w:rsidR="00963453" w:rsidRDefault="00247743" w:rsidP="005410B9">
      <w:pPr>
        <w:rPr>
          <w:b/>
          <w:lang w:val="en-US"/>
        </w:rPr>
      </w:pPr>
      <w:r w:rsidRPr="00247743">
        <w:rPr>
          <w:b/>
          <w:lang w:val="en-US"/>
        </w:rPr>
        <w:drawing>
          <wp:inline distT="0" distB="0" distL="0" distR="0" wp14:anchorId="04EC8694" wp14:editId="6216B56B">
            <wp:extent cx="4504099" cy="1827157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0001" cy="18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F91" w14:textId="36D70418" w:rsidR="00247743" w:rsidRPr="00247743" w:rsidRDefault="00247743" w:rsidP="00247743">
      <w:r>
        <w:t>Нашли</w:t>
      </w:r>
      <w:r w:rsidRPr="00247743">
        <w:t xml:space="preserve"> </w:t>
      </w:r>
      <w:r>
        <w:t>флаг</w:t>
      </w:r>
      <w:r w:rsidRPr="00247743">
        <w:t xml:space="preserve">, </w:t>
      </w:r>
      <w:r>
        <w:t>открыли командной «</w:t>
      </w:r>
      <w:proofErr w:type="spellStart"/>
      <w:r w:rsidRPr="00247743">
        <w:t>cat</w:t>
      </w:r>
      <w:proofErr w:type="spellEnd"/>
      <w:r w:rsidRPr="00247743">
        <w:t>+../flag.txt</w:t>
      </w:r>
      <w:r>
        <w:t>»</w:t>
      </w:r>
    </w:p>
    <w:p w14:paraId="6428F7A7" w14:textId="6E8DBA10" w:rsidR="00963453" w:rsidRDefault="00963453" w:rsidP="00963453">
      <w:pPr>
        <w:pStyle w:val="1"/>
        <w:jc w:val="center"/>
        <w:rPr>
          <w:sz w:val="40"/>
          <w:lang w:val="en-US"/>
        </w:rPr>
      </w:pPr>
      <w:r w:rsidRPr="00963453">
        <w:rPr>
          <w:sz w:val="40"/>
          <w:lang w:val="en-US"/>
        </w:rPr>
        <w:t>Tier 3</w:t>
      </w:r>
    </w:p>
    <w:p w14:paraId="30DCEFAB" w14:textId="1C97DE17" w:rsidR="002776B6" w:rsidRPr="002776B6" w:rsidRDefault="002776B6" w:rsidP="002776B6">
      <w:pPr>
        <w:pStyle w:val="2"/>
        <w:rPr>
          <w:b/>
          <w:sz w:val="32"/>
          <w:lang w:val="en-US"/>
        </w:rPr>
      </w:pPr>
      <w:r w:rsidRPr="002776B6">
        <w:rPr>
          <w:b/>
          <w:sz w:val="32"/>
          <w:lang w:val="en-US"/>
        </w:rPr>
        <w:t>Archetype</w:t>
      </w:r>
    </w:p>
    <w:p w14:paraId="67AAD5BD" w14:textId="7447E9AD" w:rsidR="002776B6" w:rsidRDefault="007625D2" w:rsidP="002776B6">
      <w:pPr>
        <w:rPr>
          <w:lang w:val="en-US"/>
        </w:rPr>
      </w:pPr>
      <w:r w:rsidRPr="007625D2">
        <w:rPr>
          <w:noProof/>
          <w:lang w:val="en-US"/>
        </w:rPr>
        <w:drawing>
          <wp:inline distT="0" distB="0" distL="0" distR="0" wp14:anchorId="349D37E8" wp14:editId="6ED1F271">
            <wp:extent cx="4087640" cy="1395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445" cy="13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65D" w14:textId="5AB2D9D7" w:rsidR="007625D2" w:rsidRDefault="007625D2" w:rsidP="002776B6">
      <w:pPr>
        <w:rPr>
          <w:lang w:val="en-US"/>
        </w:rPr>
      </w:pPr>
      <w:r w:rsidRPr="007625D2">
        <w:rPr>
          <w:noProof/>
          <w:lang w:val="en-US"/>
        </w:rPr>
        <w:drawing>
          <wp:inline distT="0" distB="0" distL="0" distR="0" wp14:anchorId="7E4E59B3" wp14:editId="2F9E0B1C">
            <wp:extent cx="4637707" cy="4694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8835" cy="46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6D5" w14:textId="15904A39" w:rsidR="007625D2" w:rsidRPr="007625D2" w:rsidRDefault="007625D2" w:rsidP="002776B6">
      <w:pPr>
        <w:rPr>
          <w:u w:val="single"/>
        </w:rPr>
      </w:pPr>
      <w:r w:rsidRPr="007625D2">
        <w:rPr>
          <w:u w:val="single"/>
        </w:rPr>
        <w:t xml:space="preserve">Открыт порт </w:t>
      </w:r>
      <w:r w:rsidRPr="007625D2">
        <w:rPr>
          <w:u w:val="single"/>
          <w:lang w:val="en-US"/>
        </w:rPr>
        <w:t>SMB</w:t>
      </w:r>
      <w:r w:rsidRPr="007625D2">
        <w:rPr>
          <w:u w:val="single"/>
        </w:rPr>
        <w:t xml:space="preserve"> и </w:t>
      </w:r>
      <w:r w:rsidRPr="007625D2">
        <w:rPr>
          <w:u w:val="single"/>
          <w:lang w:val="en-US"/>
        </w:rPr>
        <w:t>SQL</w:t>
      </w:r>
      <w:r w:rsidRPr="007625D2">
        <w:rPr>
          <w:u w:val="single"/>
        </w:rPr>
        <w:t>-сервер</w:t>
      </w:r>
      <w:r>
        <w:rPr>
          <w:u w:val="single"/>
        </w:rPr>
        <w:t xml:space="preserve"> на порту 1433</w:t>
      </w:r>
      <w:r w:rsidRPr="007625D2">
        <w:rPr>
          <w:u w:val="single"/>
        </w:rPr>
        <w:t>.</w:t>
      </w:r>
    </w:p>
    <w:p w14:paraId="76764BAD" w14:textId="5B7C1D1C" w:rsidR="007625D2" w:rsidRDefault="007625D2" w:rsidP="002776B6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Протокол SMB — это сетевой протокол для общего доступа к файлам, который позволяет приложениям компьютера читать и записывать файлы, а также запрашивать службы серверных программ в компьютерной сети. Протокол SMB может использоваться поверх протокола TCP/IP или других сетевых протоколов. С помощью протокола SMB приложение (или использующий его пользователь) может получать доступ к файлам и другим ресурсам удаленного сервера. Это позволяет приложениям читать, создавать и обновлять файлы на удаленном сервере. </w:t>
      </w:r>
    </w:p>
    <w:p w14:paraId="4375A20C" w14:textId="1C9A119F" w:rsidR="007625D2" w:rsidRDefault="007625D2" w:rsidP="002776B6">
      <w:r w:rsidRPr="007625D2">
        <w:rPr>
          <w:noProof/>
        </w:rPr>
        <w:drawing>
          <wp:inline distT="0" distB="0" distL="0" distR="0" wp14:anchorId="5DA2CAB7" wp14:editId="2B4A6233">
            <wp:extent cx="5940425" cy="21596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5D2">
        <w:t xml:space="preserve"> </w:t>
      </w:r>
    </w:p>
    <w:p w14:paraId="12D08434" w14:textId="69246212" w:rsidR="007625D2" w:rsidRPr="007625D2" w:rsidRDefault="007625D2" w:rsidP="002776B6">
      <w:r w:rsidRPr="007625D2">
        <w:t>-</w:t>
      </w:r>
      <w:r w:rsidRPr="007625D2">
        <w:rPr>
          <w:lang w:val="en-US"/>
        </w:rPr>
        <w:t>N</w:t>
      </w:r>
      <w:r w:rsidRPr="007625D2">
        <w:t xml:space="preserve">: </w:t>
      </w:r>
      <w:r>
        <w:t>без пароля</w:t>
      </w:r>
    </w:p>
    <w:p w14:paraId="596A9B80" w14:textId="7AD6B345" w:rsidR="007625D2" w:rsidRDefault="007625D2" w:rsidP="002776B6">
      <w:r w:rsidRPr="007625D2">
        <w:t xml:space="preserve"> -</w:t>
      </w:r>
      <w:r w:rsidRPr="007625D2">
        <w:rPr>
          <w:lang w:val="en-US"/>
        </w:rPr>
        <w:t>L</w:t>
      </w:r>
      <w:r w:rsidRPr="007625D2">
        <w:t xml:space="preserve">: </w:t>
      </w:r>
      <w:r>
        <w:t xml:space="preserve">просмотр </w:t>
      </w:r>
      <w:r w:rsidR="00DB7052">
        <w:t>каталогов</w:t>
      </w:r>
      <w:r>
        <w:t>, доступных на сервере</w:t>
      </w:r>
    </w:p>
    <w:p w14:paraId="19A86311" w14:textId="2BCB1102" w:rsidR="00DB7052" w:rsidRPr="00DB7052" w:rsidRDefault="00DB7052" w:rsidP="002776B6">
      <w:r>
        <w:t xml:space="preserve">*нашли логин и пароль для </w:t>
      </w:r>
      <w:proofErr w:type="spellStart"/>
      <w:r>
        <w:rPr>
          <w:lang w:val="en-US"/>
        </w:rPr>
        <w:t>mysql</w:t>
      </w:r>
      <w:proofErr w:type="spellEnd"/>
    </w:p>
    <w:p w14:paraId="5344CC66" w14:textId="5F29613D" w:rsidR="0084758A" w:rsidRPr="0084758A" w:rsidRDefault="0084758A" w:rsidP="002776B6">
      <w:r>
        <w:t xml:space="preserve">Скачала </w:t>
      </w:r>
      <w:proofErr w:type="spellStart"/>
      <w:r>
        <w:rPr>
          <w:lang w:val="en-US"/>
        </w:rPr>
        <w:t>impacket</w:t>
      </w:r>
      <w:proofErr w:type="spellEnd"/>
      <w:r w:rsidRPr="00DB7052">
        <w:t xml:space="preserve"> </w:t>
      </w:r>
      <w:r>
        <w:t>с гита:</w:t>
      </w:r>
    </w:p>
    <w:p w14:paraId="22FC0157" w14:textId="30C883D9" w:rsidR="0084758A" w:rsidRDefault="0084758A" w:rsidP="002776B6">
      <w:r w:rsidRPr="0084758A">
        <w:rPr>
          <w:noProof/>
        </w:rPr>
        <w:drawing>
          <wp:inline distT="0" distB="0" distL="0" distR="0" wp14:anchorId="31D89ED5" wp14:editId="37D5E580">
            <wp:extent cx="5940425" cy="18681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DDEC" w14:textId="3F360CBF" w:rsidR="00982DFE" w:rsidRDefault="00982DFE" w:rsidP="002776B6">
      <w:proofErr w:type="spellStart"/>
      <w:r>
        <w:t>Авторизировались</w:t>
      </w:r>
      <w:proofErr w:type="spellEnd"/>
      <w:r>
        <w:t>:</w:t>
      </w:r>
    </w:p>
    <w:p w14:paraId="600F3D35" w14:textId="5184578C" w:rsidR="00C10D30" w:rsidRDefault="00C10D30" w:rsidP="002776B6">
      <w:r w:rsidRPr="00C10D30">
        <w:rPr>
          <w:noProof/>
        </w:rPr>
        <w:drawing>
          <wp:inline distT="0" distB="0" distL="0" distR="0" wp14:anchorId="7CD22282" wp14:editId="0A11DC63">
            <wp:extent cx="4839077" cy="17582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4209" cy="17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9086" w14:textId="1DAAFCAF" w:rsidR="00982DFE" w:rsidRDefault="00982DFE" w:rsidP="002776B6">
      <w:r>
        <w:t>Включить выполнение команд:</w:t>
      </w:r>
    </w:p>
    <w:p w14:paraId="75D0FD72" w14:textId="6A407F67" w:rsidR="007625D2" w:rsidRPr="00982DFE" w:rsidRDefault="005E6EA1" w:rsidP="002776B6">
      <w:r w:rsidRPr="005E6EA1">
        <w:rPr>
          <w:noProof/>
        </w:rPr>
        <w:drawing>
          <wp:inline distT="0" distB="0" distL="0" distR="0" wp14:anchorId="59ED7A6C" wp14:editId="28420ACF">
            <wp:extent cx="5940425" cy="13208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ADF9" w14:textId="463E917F" w:rsidR="0084758A" w:rsidRDefault="0084758A" w:rsidP="002776B6">
      <w:pPr>
        <w:rPr>
          <w:lang w:val="en-US"/>
        </w:rPr>
      </w:pPr>
      <w:r w:rsidRPr="0084758A">
        <w:rPr>
          <w:noProof/>
          <w:lang w:val="en-US"/>
        </w:rPr>
        <w:drawing>
          <wp:inline distT="0" distB="0" distL="0" distR="0" wp14:anchorId="7A9F3A7B" wp14:editId="49B684E7">
            <wp:extent cx="5940425" cy="2400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8F33" w14:textId="21049A4A" w:rsidR="0084758A" w:rsidRPr="00DB7052" w:rsidRDefault="0084758A" w:rsidP="002776B6">
      <w:r>
        <w:t>Скачала</w:t>
      </w:r>
      <w:r w:rsidRPr="00DB7052">
        <w:t xml:space="preserve"> </w:t>
      </w:r>
      <w:proofErr w:type="spellStart"/>
      <w:r>
        <w:rPr>
          <w:lang w:val="en-US"/>
        </w:rPr>
        <w:t>nc</w:t>
      </w:r>
      <w:proofErr w:type="spellEnd"/>
      <w:r w:rsidRPr="00DB7052">
        <w:t>.</w:t>
      </w:r>
      <w:r>
        <w:rPr>
          <w:lang w:val="en-US"/>
        </w:rPr>
        <w:t>exe</w:t>
      </w:r>
      <w:r w:rsidRPr="00DB7052">
        <w:t xml:space="preserve"> </w:t>
      </w:r>
      <w:r>
        <w:t>файл</w:t>
      </w:r>
      <w:r w:rsidRPr="00DB7052">
        <w:t xml:space="preserve"> </w:t>
      </w:r>
      <w:r>
        <w:rPr>
          <w:lang w:val="en-US"/>
        </w:rPr>
        <w:t>c</w:t>
      </w:r>
      <w:r w:rsidRPr="00DB7052">
        <w:t xml:space="preserve"> </w:t>
      </w:r>
      <w:r>
        <w:t>гита</w:t>
      </w:r>
      <w:r w:rsidR="00DB7052">
        <w:t xml:space="preserve"> на нашу машину, отправили его на целевую и запустили</w:t>
      </w:r>
      <w:r w:rsidRPr="00DB7052">
        <w:t>:</w:t>
      </w:r>
    </w:p>
    <w:p w14:paraId="4884E2F0" w14:textId="2419CCFE" w:rsidR="00C10D30" w:rsidRDefault="00C10D30" w:rsidP="002776B6">
      <w:pPr>
        <w:rPr>
          <w:lang w:val="en-US"/>
        </w:rPr>
      </w:pPr>
      <w:r w:rsidRPr="00C10D30">
        <w:rPr>
          <w:noProof/>
          <w:lang w:val="en-US"/>
        </w:rPr>
        <w:drawing>
          <wp:inline distT="0" distB="0" distL="0" distR="0" wp14:anchorId="006F91DC" wp14:editId="15CD8B9B">
            <wp:extent cx="5940425" cy="20567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2C6A" w14:textId="7926DBFF" w:rsidR="00567A56" w:rsidRPr="007625D2" w:rsidRDefault="009F1AFD" w:rsidP="005410B9">
      <w:pPr>
        <w:rPr>
          <w:b/>
        </w:rPr>
      </w:pPr>
      <w:r w:rsidRPr="009F1AFD">
        <w:rPr>
          <w:b/>
          <w:noProof/>
        </w:rPr>
        <w:drawing>
          <wp:inline distT="0" distB="0" distL="0" distR="0" wp14:anchorId="62D2B19B" wp14:editId="17E70C3F">
            <wp:extent cx="3775649" cy="2018923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0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92C1" w14:textId="7DA05008" w:rsidR="00C61450" w:rsidRDefault="00C10D30" w:rsidP="007F733F">
      <w:r w:rsidRPr="00C10D30">
        <w:rPr>
          <w:noProof/>
        </w:rPr>
        <w:drawing>
          <wp:inline distT="0" distB="0" distL="0" distR="0" wp14:anchorId="6CC54164" wp14:editId="77225B99">
            <wp:extent cx="4448796" cy="24673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401D" w14:textId="3E4C2F9B" w:rsidR="007B4D1A" w:rsidRPr="00535D87" w:rsidRDefault="007B4D1A" w:rsidP="007F733F">
      <w:r>
        <w:t xml:space="preserve">Повторили процедуру как с </w:t>
      </w:r>
      <w:proofErr w:type="spellStart"/>
      <w:r>
        <w:rPr>
          <w:lang w:val="en-US"/>
        </w:rPr>
        <w:t>nc</w:t>
      </w:r>
      <w:proofErr w:type="spellEnd"/>
      <w:r w:rsidRPr="007B4D1A">
        <w:t>.</w:t>
      </w:r>
      <w:r>
        <w:rPr>
          <w:lang w:val="en-US"/>
        </w:rPr>
        <w:t>exe</w:t>
      </w:r>
      <w:r w:rsidRPr="007B4D1A">
        <w:t xml:space="preserve"> </w:t>
      </w:r>
    </w:p>
    <w:p w14:paraId="4A4856D5" w14:textId="10B74D5F" w:rsidR="00C61450" w:rsidRDefault="00C61450" w:rsidP="007F733F">
      <w:r w:rsidRPr="00C61450">
        <w:rPr>
          <w:noProof/>
        </w:rPr>
        <w:drawing>
          <wp:inline distT="0" distB="0" distL="0" distR="0" wp14:anchorId="0CF636CE" wp14:editId="18E3D300">
            <wp:extent cx="5940425" cy="22777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F9FF" w14:textId="745FA0D9" w:rsidR="00A9717D" w:rsidRPr="00982DFE" w:rsidRDefault="00A9717D" w:rsidP="007F733F">
      <w:r>
        <w:t xml:space="preserve">Запустили </w:t>
      </w:r>
      <w:r w:rsidRPr="00982DFE">
        <w:t>.\</w:t>
      </w:r>
      <w:proofErr w:type="spellStart"/>
      <w:r>
        <w:rPr>
          <w:lang w:val="en-US"/>
        </w:rPr>
        <w:t>winPEASx</w:t>
      </w:r>
      <w:proofErr w:type="spellEnd"/>
      <w:r w:rsidRPr="00982DFE">
        <w:t>64.</w:t>
      </w:r>
      <w:r>
        <w:rPr>
          <w:lang w:val="en-US"/>
        </w:rPr>
        <w:t>exe</w:t>
      </w:r>
      <w:r w:rsidR="00982DFE">
        <w:t xml:space="preserve">, нашли </w:t>
      </w:r>
      <w:r w:rsidR="00982DFE" w:rsidRPr="00982DFE">
        <w:t>.</w:t>
      </w:r>
      <w:r w:rsidR="00982DFE">
        <w:rPr>
          <w:lang w:val="en-US"/>
        </w:rPr>
        <w:t>txt</w:t>
      </w:r>
      <w:r w:rsidR="00982DFE" w:rsidRPr="00982DFE">
        <w:t xml:space="preserve"> </w:t>
      </w:r>
      <w:r w:rsidR="00982DFE">
        <w:t>файл</w:t>
      </w:r>
    </w:p>
    <w:p w14:paraId="4262F632" w14:textId="0448206A" w:rsidR="00A9717D" w:rsidRDefault="00A9717D" w:rsidP="007F733F">
      <w:r w:rsidRPr="00A9717D">
        <w:rPr>
          <w:noProof/>
        </w:rPr>
        <w:drawing>
          <wp:inline distT="0" distB="0" distL="0" distR="0" wp14:anchorId="4B5F1FEC" wp14:editId="13A38156">
            <wp:extent cx="5605669" cy="17413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3511" cy="17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47AA" w14:textId="6E363C81" w:rsidR="00A9717D" w:rsidRDefault="00A9717D" w:rsidP="007F733F">
      <w:r w:rsidRPr="00A9717D">
        <w:rPr>
          <w:noProof/>
        </w:rPr>
        <w:drawing>
          <wp:inline distT="0" distB="0" distL="0" distR="0" wp14:anchorId="709D7545" wp14:editId="2C0A1547">
            <wp:extent cx="4562947" cy="6306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8600" cy="6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251D" w14:textId="36FE5623" w:rsidR="00982DFE" w:rsidRDefault="00982DFE" w:rsidP="007F733F">
      <w:r>
        <w:t>Подключимся к другой машине:</w:t>
      </w:r>
    </w:p>
    <w:p w14:paraId="10E1062E" w14:textId="5DC874D0" w:rsidR="00982DFE" w:rsidRDefault="00982DFE" w:rsidP="007F733F">
      <w:proofErr w:type="spellStart"/>
      <w:r w:rsidRPr="00982DFE">
        <w:t>PsExec</w:t>
      </w:r>
      <w:proofErr w:type="spellEnd"/>
      <w:r w:rsidRPr="00982DFE">
        <w:t xml:space="preserve"> — это упрощенная замена </w:t>
      </w:r>
      <w:proofErr w:type="spellStart"/>
      <w:r w:rsidRPr="00982DFE">
        <w:t>telnet</w:t>
      </w:r>
      <w:proofErr w:type="spellEnd"/>
      <w:r w:rsidRPr="00982DFE">
        <w:t>, которая позволяет выполнять процессы в других системах</w:t>
      </w:r>
    </w:p>
    <w:p w14:paraId="077194A1" w14:textId="77777777" w:rsidR="00A9717D" w:rsidRDefault="00A9717D" w:rsidP="00A9717D">
      <w:pPr>
        <w:rPr>
          <w:noProof/>
        </w:rPr>
      </w:pPr>
      <w:r w:rsidRPr="006D1228">
        <w:rPr>
          <w:noProof/>
        </w:rPr>
        <w:drawing>
          <wp:inline distT="0" distB="0" distL="0" distR="0" wp14:anchorId="2B5F932C" wp14:editId="2BC832F2">
            <wp:extent cx="5158449" cy="4071067"/>
            <wp:effectExtent l="0" t="0" r="444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4227" cy="40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228">
        <w:rPr>
          <w:noProof/>
        </w:rPr>
        <w:t xml:space="preserve"> </w:t>
      </w:r>
      <w:r w:rsidRPr="006D1228">
        <w:rPr>
          <w:noProof/>
        </w:rPr>
        <w:drawing>
          <wp:inline distT="0" distB="0" distL="0" distR="0" wp14:anchorId="19C2BFCF" wp14:editId="5F451E72">
            <wp:extent cx="4191585" cy="221963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1F2" w14:textId="15C485A2" w:rsidR="00A9717D" w:rsidRDefault="00A9717D" w:rsidP="007F733F"/>
    <w:p w14:paraId="2F476255" w14:textId="1C06C498" w:rsidR="00A9717D" w:rsidRDefault="00A9717D" w:rsidP="007F733F">
      <w:r>
        <w:t>**</w:t>
      </w:r>
      <w:proofErr w:type="spellStart"/>
      <w:r>
        <w:rPr>
          <w:lang w:val="en-US"/>
        </w:rPr>
        <w:t>nc</w:t>
      </w:r>
      <w:proofErr w:type="spellEnd"/>
      <w:r w:rsidRPr="00A9717D">
        <w:t>.</w:t>
      </w:r>
      <w:r>
        <w:rPr>
          <w:lang w:val="en-US"/>
        </w:rPr>
        <w:t>exe</w:t>
      </w:r>
      <w:r>
        <w:t xml:space="preserve"> и</w:t>
      </w:r>
      <w:r w:rsidRPr="00A9717D">
        <w:t xml:space="preserve"> </w:t>
      </w:r>
      <w:proofErr w:type="spellStart"/>
      <w:r>
        <w:rPr>
          <w:lang w:val="en-US"/>
        </w:rPr>
        <w:t>winPEAS</w:t>
      </w:r>
      <w:proofErr w:type="spellEnd"/>
      <w:r w:rsidRPr="00A9717D">
        <w:t>.</w:t>
      </w:r>
      <w:r>
        <w:rPr>
          <w:lang w:val="en-US"/>
        </w:rPr>
        <w:t>exe</w:t>
      </w:r>
      <w:r w:rsidRPr="00A9717D">
        <w:t xml:space="preserve"> </w:t>
      </w:r>
      <w:r>
        <w:t>скачала на машину с гита</w:t>
      </w:r>
    </w:p>
    <w:p w14:paraId="4E7F9CBF" w14:textId="0BCB29D9" w:rsidR="00A9717D" w:rsidRDefault="00A9717D" w:rsidP="007F733F">
      <w:r w:rsidRPr="00A9717D">
        <w:rPr>
          <w:noProof/>
        </w:rPr>
        <w:drawing>
          <wp:inline distT="0" distB="0" distL="0" distR="0" wp14:anchorId="73A9A5AC" wp14:editId="4E45B6F0">
            <wp:extent cx="3915321" cy="1190791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9D3" w14:textId="097E3BC7" w:rsidR="007B4D1A" w:rsidRDefault="007B4D1A" w:rsidP="007F733F"/>
    <w:p w14:paraId="4AC7F6A4" w14:textId="1B08F7A6" w:rsidR="007B4D1A" w:rsidRDefault="007B4D1A" w:rsidP="007B4D1A">
      <w:pPr>
        <w:pStyle w:val="2"/>
        <w:rPr>
          <w:b/>
          <w:sz w:val="32"/>
          <w:lang w:val="en-US"/>
        </w:rPr>
      </w:pPr>
      <w:r w:rsidRPr="007B4D1A">
        <w:rPr>
          <w:b/>
          <w:sz w:val="32"/>
          <w:lang w:val="en-US"/>
        </w:rPr>
        <w:t>Oopsie</w:t>
      </w:r>
    </w:p>
    <w:p w14:paraId="42116D80" w14:textId="563B4159" w:rsidR="007B4D1A" w:rsidRDefault="007B4D1A" w:rsidP="007B4D1A">
      <w:pPr>
        <w:rPr>
          <w:lang w:val="en-US"/>
        </w:rPr>
      </w:pPr>
      <w:r w:rsidRPr="007B4D1A">
        <w:rPr>
          <w:noProof/>
          <w:lang w:val="en-US"/>
        </w:rPr>
        <w:drawing>
          <wp:inline distT="0" distB="0" distL="0" distR="0" wp14:anchorId="6A80FF62" wp14:editId="53174295">
            <wp:extent cx="5940425" cy="39122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C74E" w14:textId="18D24A4B" w:rsidR="00982DFE" w:rsidRPr="00982DFE" w:rsidRDefault="00F7437D" w:rsidP="00982DFE">
      <w:r>
        <w:t>Мониторим</w:t>
      </w:r>
      <w:r w:rsidR="00982DFE">
        <w:t xml:space="preserve"> </w:t>
      </w:r>
      <w:proofErr w:type="gramStart"/>
      <w:r w:rsidR="00982DFE">
        <w:t>при помощь</w:t>
      </w:r>
      <w:proofErr w:type="gramEnd"/>
      <w:r w:rsidR="00982DFE">
        <w:t xml:space="preserve"> </w:t>
      </w:r>
      <w:proofErr w:type="spellStart"/>
      <w:r w:rsidR="00982DFE" w:rsidRPr="00982DFE">
        <w:t>BurbSuite</w:t>
      </w:r>
      <w:proofErr w:type="spellEnd"/>
      <w:r>
        <w:t>, нашли страницу с авторизацией</w:t>
      </w:r>
      <w:r w:rsidR="00982DFE">
        <w:t>:</w:t>
      </w:r>
    </w:p>
    <w:p w14:paraId="6D902050" w14:textId="32C71E26" w:rsidR="00D33271" w:rsidRDefault="00D33271" w:rsidP="007B4D1A">
      <w:pPr>
        <w:rPr>
          <w:lang w:val="en-US"/>
        </w:rPr>
      </w:pPr>
      <w:r w:rsidRPr="00D33271">
        <w:rPr>
          <w:noProof/>
          <w:lang w:val="en-US"/>
        </w:rPr>
        <w:drawing>
          <wp:inline distT="0" distB="0" distL="0" distR="0" wp14:anchorId="33CB290A" wp14:editId="5F5AA05E">
            <wp:extent cx="5940425" cy="36125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7624" w14:textId="604789D3" w:rsidR="00D33271" w:rsidRDefault="00D33271" w:rsidP="007B4D1A">
      <w:pPr>
        <w:rPr>
          <w:lang w:val="en-US"/>
        </w:rPr>
      </w:pPr>
      <w:r w:rsidRPr="00D33271">
        <w:rPr>
          <w:noProof/>
          <w:lang w:val="en-US"/>
        </w:rPr>
        <w:drawing>
          <wp:inline distT="0" distB="0" distL="0" distR="0" wp14:anchorId="42856FCD" wp14:editId="39157F20">
            <wp:extent cx="5940425" cy="23660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4403" w14:textId="489B1E16" w:rsidR="00D33271" w:rsidRPr="00D33271" w:rsidRDefault="00D33271" w:rsidP="007B4D1A">
      <w:r>
        <w:t xml:space="preserve">Зашли как гость, потом поменяли </w:t>
      </w:r>
      <w:proofErr w:type="spellStart"/>
      <w:r>
        <w:t>айди</w:t>
      </w:r>
      <w:proofErr w:type="spellEnd"/>
      <w:r>
        <w:t xml:space="preserve"> в ссылке с 2 на 1</w:t>
      </w:r>
    </w:p>
    <w:p w14:paraId="7EE04376" w14:textId="1F309C3C" w:rsidR="00D33271" w:rsidRDefault="00D33271" w:rsidP="007B4D1A">
      <w:pPr>
        <w:rPr>
          <w:lang w:val="en-US"/>
        </w:rPr>
      </w:pPr>
      <w:r w:rsidRPr="00D33271">
        <w:rPr>
          <w:noProof/>
          <w:lang w:val="en-US"/>
        </w:rPr>
        <w:drawing>
          <wp:inline distT="0" distB="0" distL="0" distR="0" wp14:anchorId="034C518D" wp14:editId="37AF6F24">
            <wp:extent cx="5940425" cy="14268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5A0E" w14:textId="1E086587" w:rsidR="00457221" w:rsidRDefault="00457221" w:rsidP="007B4D1A">
      <w:pPr>
        <w:rPr>
          <w:lang w:val="en-US"/>
        </w:rPr>
      </w:pPr>
      <w:r w:rsidRPr="00457221">
        <w:rPr>
          <w:noProof/>
          <w:lang w:val="en-US"/>
        </w:rPr>
        <w:drawing>
          <wp:inline distT="0" distB="0" distL="0" distR="0" wp14:anchorId="77ABDA85" wp14:editId="52B259EC">
            <wp:extent cx="5940425" cy="2372995"/>
            <wp:effectExtent l="0" t="0" r="317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C0DD" w14:textId="34D677FC" w:rsidR="00F7437D" w:rsidRPr="00F7437D" w:rsidRDefault="00F7437D" w:rsidP="007B4D1A">
      <w:r>
        <w:t xml:space="preserve">Загрузим </w:t>
      </w:r>
      <w:r>
        <w:rPr>
          <w:lang w:val="en-US"/>
        </w:rPr>
        <w:t>php</w:t>
      </w:r>
      <w:r>
        <w:t xml:space="preserve"> файл с нашей оболочкой:</w:t>
      </w:r>
    </w:p>
    <w:p w14:paraId="3F2B4B5C" w14:textId="5730E04A" w:rsidR="00457221" w:rsidRDefault="00457221" w:rsidP="007B4D1A">
      <w:pPr>
        <w:rPr>
          <w:lang w:val="en-US"/>
        </w:rPr>
      </w:pPr>
      <w:r w:rsidRPr="00457221">
        <w:rPr>
          <w:noProof/>
          <w:lang w:val="en-US"/>
        </w:rPr>
        <w:drawing>
          <wp:inline distT="0" distB="0" distL="0" distR="0" wp14:anchorId="0919669B" wp14:editId="188F4C7C">
            <wp:extent cx="5940425" cy="1657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F0D" w14:textId="279AA64F" w:rsidR="00457221" w:rsidRDefault="00457221" w:rsidP="007B4D1A">
      <w:pPr>
        <w:rPr>
          <w:lang w:val="en-US"/>
        </w:rPr>
      </w:pPr>
      <w:r w:rsidRPr="00457221">
        <w:rPr>
          <w:noProof/>
          <w:lang w:val="en-US"/>
        </w:rPr>
        <w:drawing>
          <wp:inline distT="0" distB="0" distL="0" distR="0" wp14:anchorId="7C3E6F50" wp14:editId="7A0EF660">
            <wp:extent cx="2640513" cy="1306136"/>
            <wp:effectExtent l="0" t="0" r="762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9" cy="13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C38" w14:textId="22C5D8A6" w:rsidR="00A9332C" w:rsidRDefault="00A9332C" w:rsidP="007B4D1A">
      <w:pPr>
        <w:rPr>
          <w:lang w:val="en-US"/>
        </w:rPr>
      </w:pPr>
      <w:r w:rsidRPr="00A9332C">
        <w:rPr>
          <w:noProof/>
          <w:lang w:val="en-US"/>
        </w:rPr>
        <w:drawing>
          <wp:inline distT="0" distB="0" distL="0" distR="0" wp14:anchorId="54D29AE9" wp14:editId="1754C016">
            <wp:extent cx="3495675" cy="124058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6352" cy="12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2F30" w14:textId="3CD6A709" w:rsidR="00F7437D" w:rsidRPr="00F7437D" w:rsidRDefault="00F7437D" w:rsidP="007B4D1A">
      <w:r>
        <w:t>Нашли путь до папки загрузок:</w:t>
      </w:r>
    </w:p>
    <w:p w14:paraId="3A15801D" w14:textId="11D2CB88" w:rsidR="00397E03" w:rsidRDefault="00397E03" w:rsidP="007B4D1A">
      <w:pPr>
        <w:rPr>
          <w:lang w:val="en-US"/>
        </w:rPr>
      </w:pPr>
      <w:r w:rsidRPr="00397E03">
        <w:rPr>
          <w:noProof/>
          <w:lang w:val="en-US"/>
        </w:rPr>
        <w:drawing>
          <wp:inline distT="0" distB="0" distL="0" distR="0" wp14:anchorId="7D85440F" wp14:editId="0E0487D7">
            <wp:extent cx="3496235" cy="204504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4121" cy="20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9EA" w14:textId="42593F09" w:rsidR="00F7437D" w:rsidRPr="00F7437D" w:rsidRDefault="00F7437D" w:rsidP="007B4D1A">
      <w:r>
        <w:t>В браузере ввели путь до .</w:t>
      </w:r>
      <w:r>
        <w:rPr>
          <w:lang w:val="en-US"/>
        </w:rPr>
        <w:t>php</w:t>
      </w:r>
      <w:r>
        <w:t xml:space="preserve"> </w:t>
      </w:r>
      <w:proofErr w:type="gramStart"/>
      <w:r>
        <w:t xml:space="preserve">файла </w:t>
      </w:r>
      <w:r w:rsidRPr="00F7437D">
        <w:t xml:space="preserve"> </w:t>
      </w:r>
      <w:r>
        <w:rPr>
          <w:lang w:val="en-US"/>
        </w:rPr>
        <w:t>c</w:t>
      </w:r>
      <w:proofErr w:type="gramEnd"/>
      <w:r w:rsidRPr="00F7437D">
        <w:t xml:space="preserve"> </w:t>
      </w:r>
      <w:r>
        <w:t>оболочкой и получили доступ с помощью прослушки порта</w:t>
      </w:r>
    </w:p>
    <w:p w14:paraId="46D59876" w14:textId="74D407F2" w:rsidR="00A9332C" w:rsidRDefault="001B03EC" w:rsidP="007B4D1A">
      <w:pPr>
        <w:rPr>
          <w:lang w:val="en-US"/>
        </w:rPr>
      </w:pPr>
      <w:r w:rsidRPr="001B03EC">
        <w:rPr>
          <w:noProof/>
          <w:lang w:val="en-US"/>
        </w:rPr>
        <w:drawing>
          <wp:inline distT="0" distB="0" distL="0" distR="0" wp14:anchorId="6F1EB796" wp14:editId="20361EE7">
            <wp:extent cx="4948357" cy="209677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1588" cy="2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A4A" w14:textId="35060794" w:rsidR="00F7437D" w:rsidRPr="00F7437D" w:rsidRDefault="00F7437D" w:rsidP="007B4D1A">
      <w:r>
        <w:t>Нашли данные Роберта:</w:t>
      </w:r>
    </w:p>
    <w:p w14:paraId="3C7D206A" w14:textId="435D96F3" w:rsidR="001B03EC" w:rsidRDefault="001B03EC" w:rsidP="007B4D1A">
      <w:pPr>
        <w:rPr>
          <w:lang w:val="en-US"/>
        </w:rPr>
      </w:pPr>
      <w:r w:rsidRPr="001B03EC">
        <w:rPr>
          <w:noProof/>
          <w:lang w:val="en-US"/>
        </w:rPr>
        <w:drawing>
          <wp:inline distT="0" distB="0" distL="0" distR="0" wp14:anchorId="7530F8B7" wp14:editId="72C26CB4">
            <wp:extent cx="5582429" cy="96215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E7A" w14:textId="43D51833" w:rsidR="00F7437D" w:rsidRPr="00F7437D" w:rsidRDefault="00F7437D" w:rsidP="007B4D1A">
      <w:r>
        <w:t xml:space="preserve">Зашли от имени Роберта, но у него не хватило прав. Зато он состоит в группе </w:t>
      </w:r>
      <w:proofErr w:type="spellStart"/>
      <w:r>
        <w:rPr>
          <w:lang w:val="en-US"/>
        </w:rPr>
        <w:t>bugtracker</w:t>
      </w:r>
      <w:proofErr w:type="spellEnd"/>
      <w:r>
        <w:t xml:space="preserve"> </w:t>
      </w:r>
    </w:p>
    <w:p w14:paraId="18282DE2" w14:textId="22B8279B" w:rsidR="003C2C1B" w:rsidRDefault="00397E03" w:rsidP="007B4D1A">
      <w:pPr>
        <w:rPr>
          <w:lang w:val="en-US"/>
        </w:rPr>
      </w:pPr>
      <w:r w:rsidRPr="00397E03">
        <w:rPr>
          <w:noProof/>
          <w:lang w:val="en-US"/>
        </w:rPr>
        <w:drawing>
          <wp:inline distT="0" distB="0" distL="0" distR="0" wp14:anchorId="1574EBD6" wp14:editId="6A8B57AA">
            <wp:extent cx="3851237" cy="21147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3239" cy="21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3FD" w14:textId="089E775B" w:rsidR="00397E03" w:rsidRDefault="00397E03" w:rsidP="007B4D1A">
      <w:pPr>
        <w:rPr>
          <w:lang w:val="en-US"/>
        </w:rPr>
      </w:pPr>
      <w:r w:rsidRPr="00397E03">
        <w:rPr>
          <w:noProof/>
          <w:lang w:val="en-US"/>
        </w:rPr>
        <w:drawing>
          <wp:inline distT="0" distB="0" distL="0" distR="0" wp14:anchorId="5085E6D7" wp14:editId="54A2D958">
            <wp:extent cx="6255727" cy="508884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98716" cy="5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9714" w14:textId="308B1C0F" w:rsidR="00A67A49" w:rsidRPr="00A67A49" w:rsidRDefault="007F7A49" w:rsidP="00A67A49">
      <w:r w:rsidRPr="007F7A49">
        <w:t>*</w:t>
      </w:r>
      <w:r w:rsidR="00A67A49">
        <w:t xml:space="preserve">Владелец файла </w:t>
      </w:r>
      <w:proofErr w:type="spellStart"/>
      <w:r w:rsidR="00A67A49">
        <w:t>root</w:t>
      </w:r>
      <w:proofErr w:type="spellEnd"/>
      <w:r w:rsidR="00A67A49">
        <w:t xml:space="preserve">, группа </w:t>
      </w:r>
      <w:proofErr w:type="spellStart"/>
      <w:r w:rsidR="00A67A49">
        <w:rPr>
          <w:lang w:val="en-US"/>
        </w:rPr>
        <w:t>bagtracker</w:t>
      </w:r>
      <w:proofErr w:type="spellEnd"/>
      <w:r w:rsidR="00A67A49">
        <w:t xml:space="preserve"> имеет права на его чтение и выполнение, но для владельца файла установлено s вместо x. Эта буква «s» означает, что этот файл может быть запущен другими пользователями в качестве владельца файла</w:t>
      </w:r>
      <w:r w:rsidR="00A67A49" w:rsidRPr="00A67A49">
        <w:t xml:space="preserve"> -</w:t>
      </w:r>
      <w:r w:rsidR="00A67A49">
        <w:t xml:space="preserve"> когда мы запускаем этот файл как пользователь </w:t>
      </w:r>
      <w:proofErr w:type="spellStart"/>
      <w:r w:rsidR="00A67A49">
        <w:t>robert</w:t>
      </w:r>
      <w:proofErr w:type="spellEnd"/>
      <w:r w:rsidR="00A67A49">
        <w:t xml:space="preserve">, фактические права доступа повышаются до прав </w:t>
      </w:r>
      <w:r w:rsidR="00A67A49">
        <w:rPr>
          <w:lang w:val="en-US"/>
        </w:rPr>
        <w:t>root</w:t>
      </w:r>
      <w:r w:rsidR="00A67A49">
        <w:t>, поэтому, если файл можно каким-то образом использовать, эксплойт будет запущен как корень.</w:t>
      </w:r>
    </w:p>
    <w:p w14:paraId="09A7A890" w14:textId="538DA1D8" w:rsidR="00397E03" w:rsidRDefault="007F7A49" w:rsidP="007B4D1A">
      <w:pPr>
        <w:rPr>
          <w:lang w:val="en-US"/>
        </w:rPr>
      </w:pPr>
      <w:r w:rsidRPr="007F7A49">
        <w:rPr>
          <w:noProof/>
          <w:lang w:val="en-US"/>
        </w:rPr>
        <w:drawing>
          <wp:inline distT="0" distB="0" distL="0" distR="0" wp14:anchorId="7B86AD70" wp14:editId="7A4ED5E2">
            <wp:extent cx="3153609" cy="1710466"/>
            <wp:effectExtent l="0" t="0" r="889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8202" cy="17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E3E" w14:textId="1B294487" w:rsidR="00397E03" w:rsidRDefault="007F7A49" w:rsidP="007B4D1A">
      <w:r>
        <w:t>Пытаемся сломать текстовым вводом</w:t>
      </w:r>
    </w:p>
    <w:p w14:paraId="1936A67E" w14:textId="31379F89" w:rsidR="007F7A49" w:rsidRDefault="007F7A49" w:rsidP="007B4D1A">
      <w:r w:rsidRPr="007F7A49">
        <w:rPr>
          <w:noProof/>
        </w:rPr>
        <w:drawing>
          <wp:inline distT="0" distB="0" distL="0" distR="0" wp14:anchorId="2E30099B" wp14:editId="6313F2E8">
            <wp:extent cx="2358375" cy="792596"/>
            <wp:effectExtent l="0" t="0" r="444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5090" cy="8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F00" w14:textId="338C1939" w:rsidR="007F7A49" w:rsidRDefault="007F7A49" w:rsidP="007F7A49">
      <w:r>
        <w:t xml:space="preserve">Ввод текста вместо числа возвращает ошибку </w:t>
      </w:r>
      <w:r w:rsidR="00584EE3">
        <w:t xml:space="preserve">команды </w:t>
      </w:r>
      <w:proofErr w:type="spellStart"/>
      <w:r w:rsidR="00584EE3">
        <w:t>cat</w:t>
      </w:r>
      <w:proofErr w:type="spellEnd"/>
      <w:r>
        <w:t xml:space="preserve"> - средство отслеживания ошибок просто оболочка для команды </w:t>
      </w:r>
      <w:proofErr w:type="spellStart"/>
      <w:r>
        <w:t>cat</w:t>
      </w:r>
      <w:proofErr w:type="spellEnd"/>
      <w:r>
        <w:t>,</w:t>
      </w:r>
      <w:r w:rsidR="00F7437D" w:rsidRPr="00F7437D">
        <w:t xml:space="preserve"> </w:t>
      </w:r>
      <w:r>
        <w:t xml:space="preserve">которая </w:t>
      </w:r>
      <w:r w:rsidR="00F7437D">
        <w:t>загружает</w:t>
      </w:r>
      <w:r>
        <w:t xml:space="preserve"> файлы </w:t>
      </w:r>
      <w:proofErr w:type="gramStart"/>
      <w:r>
        <w:t>из  папки</w:t>
      </w:r>
      <w:proofErr w:type="gramEnd"/>
      <w:r>
        <w:t xml:space="preserve"> /</w:t>
      </w:r>
      <w:proofErr w:type="spellStart"/>
      <w:r>
        <w:t>root</w:t>
      </w:r>
      <w:proofErr w:type="spellEnd"/>
      <w:r>
        <w:t>/</w:t>
      </w:r>
      <w:proofErr w:type="spellStart"/>
      <w:r>
        <w:t>reports</w:t>
      </w:r>
      <w:proofErr w:type="spellEnd"/>
      <w:r>
        <w:t>/ с добавленным к ней идентификатором ошибки.</w:t>
      </w:r>
    </w:p>
    <w:p w14:paraId="3DF015EC" w14:textId="460B1D82" w:rsidR="007F7A49" w:rsidRPr="007F7A49" w:rsidRDefault="007F7A49" w:rsidP="007F7A49">
      <w:r>
        <w:t xml:space="preserve">Из ошибки мы знаем, что эта утилита ищет вложенную папку корневой папки с именем </w:t>
      </w:r>
      <w:proofErr w:type="spellStart"/>
      <w:r>
        <w:t>reports</w:t>
      </w:r>
      <w:proofErr w:type="spellEnd"/>
      <w:r>
        <w:t>, поэтому, чтобы добраться до флага root.txt в корневой папке, нам нужно подняться на уровень выше, запустить средство отслеживания ошибок и ввести идентификатор ошибки</w:t>
      </w:r>
      <w:proofErr w:type="gramStart"/>
      <w:r>
        <w:t xml:space="preserve"> ..</w:t>
      </w:r>
      <w:proofErr w:type="gramEnd"/>
      <w:r>
        <w:t xml:space="preserve"> /root.txt</w:t>
      </w:r>
    </w:p>
    <w:p w14:paraId="6F6DDC42" w14:textId="77777777" w:rsidR="00A9332C" w:rsidRPr="007F7A49" w:rsidRDefault="00A9332C" w:rsidP="007B4D1A"/>
    <w:p w14:paraId="3F926F61" w14:textId="32D7D06C" w:rsidR="00D33271" w:rsidRDefault="00577280" w:rsidP="00577280">
      <w:pPr>
        <w:pStyle w:val="2"/>
        <w:rPr>
          <w:b/>
          <w:sz w:val="32"/>
          <w:lang w:val="en-US"/>
        </w:rPr>
      </w:pPr>
      <w:r w:rsidRPr="00577280">
        <w:rPr>
          <w:b/>
          <w:sz w:val="32"/>
          <w:lang w:val="en-US"/>
        </w:rPr>
        <w:t>Vaccine</w:t>
      </w:r>
    </w:p>
    <w:p w14:paraId="1C6395DB" w14:textId="54A4DAAA" w:rsidR="009514E1" w:rsidRDefault="009514E1" w:rsidP="009514E1">
      <w:pPr>
        <w:rPr>
          <w:lang w:val="en-US"/>
        </w:rPr>
      </w:pPr>
      <w:r w:rsidRPr="009514E1">
        <w:rPr>
          <w:lang w:val="en-US"/>
        </w:rPr>
        <w:drawing>
          <wp:inline distT="0" distB="0" distL="0" distR="0" wp14:anchorId="2155D64B" wp14:editId="6E49656E">
            <wp:extent cx="3126023" cy="2697303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618" cy="27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5C8" w14:textId="505EC55E" w:rsidR="00BE7346" w:rsidRPr="00BE7346" w:rsidRDefault="00BE7346" w:rsidP="009514E1">
      <w:r>
        <w:t>Пошуршим на целевой машине:</w:t>
      </w:r>
    </w:p>
    <w:p w14:paraId="021AB656" w14:textId="20CF3E2D" w:rsidR="00535D87" w:rsidRDefault="00535D87" w:rsidP="00535D87">
      <w:pPr>
        <w:rPr>
          <w:lang w:val="en-US"/>
        </w:rPr>
      </w:pPr>
      <w:r w:rsidRPr="00535D87">
        <w:rPr>
          <w:noProof/>
          <w:lang w:val="en-US"/>
        </w:rPr>
        <w:drawing>
          <wp:inline distT="0" distB="0" distL="0" distR="0" wp14:anchorId="30048FF3" wp14:editId="4AFF0A75">
            <wp:extent cx="2616102" cy="172626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0710" cy="17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1B30" w14:textId="23F638A5" w:rsidR="005B6ECA" w:rsidRDefault="005B6ECA" w:rsidP="00535D87">
      <w:pPr>
        <w:rPr>
          <w:lang w:val="en-US"/>
        </w:rPr>
      </w:pPr>
      <w:r w:rsidRPr="005B6ECA">
        <w:rPr>
          <w:noProof/>
          <w:lang w:val="en-US"/>
        </w:rPr>
        <w:drawing>
          <wp:inline distT="0" distB="0" distL="0" distR="0" wp14:anchorId="37E7E8DC" wp14:editId="183DF239">
            <wp:extent cx="2820871" cy="855704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0496" cy="8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7046" w14:textId="61AA5017" w:rsidR="005B6ECA" w:rsidRPr="00D475C7" w:rsidRDefault="005B6ECA" w:rsidP="00535D87">
      <w:r>
        <w:t xml:space="preserve">Скачали </w:t>
      </w:r>
      <w:proofErr w:type="spellStart"/>
      <w:r>
        <w:t>зип</w:t>
      </w:r>
      <w:proofErr w:type="spellEnd"/>
      <w:r>
        <w:t xml:space="preserve"> файл, а он </w:t>
      </w:r>
      <w:proofErr w:type="spellStart"/>
      <w:r>
        <w:t>запаролен</w:t>
      </w:r>
      <w:proofErr w:type="spellEnd"/>
      <w:r>
        <w:t xml:space="preserve"> – используем </w:t>
      </w:r>
      <w:r>
        <w:rPr>
          <w:lang w:val="en-US"/>
        </w:rPr>
        <w:t>john</w:t>
      </w:r>
      <w:r w:rsidRPr="005B6ECA">
        <w:t xml:space="preserve"> </w:t>
      </w:r>
      <w:r>
        <w:rPr>
          <w:lang w:val="en-US"/>
        </w:rPr>
        <w:t>the</w:t>
      </w:r>
      <w:r w:rsidRPr="005B6ECA">
        <w:t xml:space="preserve"> </w:t>
      </w:r>
      <w:r>
        <w:rPr>
          <w:lang w:val="en-US"/>
        </w:rPr>
        <w:t>ripper</w:t>
      </w:r>
    </w:p>
    <w:p w14:paraId="165BDC40" w14:textId="7FD0501D" w:rsidR="005B6ECA" w:rsidRPr="005B6ECA" w:rsidRDefault="005B6ECA" w:rsidP="00535D87">
      <w:r w:rsidRPr="005B6ECA">
        <w:rPr>
          <w:noProof/>
        </w:rPr>
        <w:drawing>
          <wp:inline distT="0" distB="0" distL="0" distR="0" wp14:anchorId="231886C8" wp14:editId="328C8E2F">
            <wp:extent cx="6351063" cy="1895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0077" cy="19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E99" w14:textId="759E72A0" w:rsidR="005B6ECA" w:rsidRDefault="005B6ECA" w:rsidP="00535D87">
      <w:r w:rsidRPr="005B6ECA">
        <w:rPr>
          <w:noProof/>
        </w:rPr>
        <w:drawing>
          <wp:inline distT="0" distB="0" distL="0" distR="0" wp14:anchorId="73728A17" wp14:editId="447FA8EA">
            <wp:extent cx="4413127" cy="1038771"/>
            <wp:effectExtent l="0" t="0" r="698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2360" cy="10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2F1E" w14:textId="53821A58" w:rsidR="00E872C8" w:rsidRDefault="005B6ECA" w:rsidP="00535D87">
      <w:r w:rsidRPr="00E872C8">
        <w:t>*</w:t>
      </w:r>
      <w:r>
        <w:t xml:space="preserve">нашли логин админ и </w:t>
      </w:r>
      <w:proofErr w:type="spellStart"/>
      <w:r>
        <w:t>хэшпароль</w:t>
      </w:r>
      <w:proofErr w:type="spellEnd"/>
      <w:r w:rsidR="00E872C8">
        <w:t xml:space="preserve"> – расшифровываем хэш</w:t>
      </w:r>
    </w:p>
    <w:p w14:paraId="52AD36A4" w14:textId="07919084" w:rsidR="00E872C8" w:rsidRDefault="00E872C8" w:rsidP="00535D87">
      <w:r w:rsidRPr="00E872C8">
        <w:rPr>
          <w:noProof/>
        </w:rPr>
        <w:drawing>
          <wp:inline distT="0" distB="0" distL="0" distR="0" wp14:anchorId="64FD5A62" wp14:editId="79082FB4">
            <wp:extent cx="4487585" cy="166743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0346" cy="16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68E" w14:textId="1C068F4F" w:rsidR="00E872C8" w:rsidRDefault="00E872C8" w:rsidP="00535D87">
      <w:proofErr w:type="spellStart"/>
      <w:r>
        <w:t>Логинимся</w:t>
      </w:r>
      <w:proofErr w:type="spellEnd"/>
      <w:r>
        <w:t xml:space="preserve"> на сайте:</w:t>
      </w:r>
    </w:p>
    <w:p w14:paraId="1B97C95A" w14:textId="75D4EBBD" w:rsidR="00E872C8" w:rsidRDefault="00E872C8" w:rsidP="00535D87">
      <w:r w:rsidRPr="00E872C8">
        <w:rPr>
          <w:noProof/>
        </w:rPr>
        <w:drawing>
          <wp:inline distT="0" distB="0" distL="0" distR="0" wp14:anchorId="6544BAA9" wp14:editId="6840662F">
            <wp:extent cx="4438109" cy="1957892"/>
            <wp:effectExtent l="0" t="0" r="63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6226" cy="19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B77D" w14:textId="23D02FCB" w:rsidR="00E872C8" w:rsidRDefault="00E872C8" w:rsidP="00535D87">
      <w:pPr>
        <w:rPr>
          <w:lang w:val="en-US"/>
        </w:rPr>
      </w:pPr>
      <w:r w:rsidRPr="00E872C8">
        <w:rPr>
          <w:noProof/>
        </w:rPr>
        <w:drawing>
          <wp:inline distT="0" distB="0" distL="0" distR="0" wp14:anchorId="425B1AC0" wp14:editId="1F12D24A">
            <wp:extent cx="5584094" cy="1936377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9550" cy="19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4C87" w14:textId="41A1F006" w:rsidR="00C417F4" w:rsidRPr="00C417F4" w:rsidRDefault="00C417F4" w:rsidP="00535D87">
      <w:r>
        <w:t>Проверим на уязвимости:</w:t>
      </w:r>
    </w:p>
    <w:p w14:paraId="516F98B7" w14:textId="7C81DEA2" w:rsidR="009514E1" w:rsidRDefault="009514E1" w:rsidP="00535D87">
      <w:pPr>
        <w:rPr>
          <w:lang w:val="en-US"/>
        </w:rPr>
      </w:pPr>
      <w:r w:rsidRPr="009514E1">
        <w:rPr>
          <w:lang w:val="en-US"/>
        </w:rPr>
        <w:drawing>
          <wp:inline distT="0" distB="0" distL="0" distR="0" wp14:anchorId="52AD1AA7" wp14:editId="4E78E3FD">
            <wp:extent cx="6381207" cy="1343771"/>
            <wp:effectExtent l="0" t="0" r="63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44912" cy="13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F7F" w14:textId="48C6EAA2" w:rsidR="00C417F4" w:rsidRPr="00C417F4" w:rsidRDefault="00C417F4" w:rsidP="00535D87">
      <w:r>
        <w:t xml:space="preserve">Уязвим к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</w:t>
      </w:r>
      <w:r>
        <w:t>инъекциям</w:t>
      </w:r>
    </w:p>
    <w:p w14:paraId="7CB29539" w14:textId="122414C2" w:rsidR="009514E1" w:rsidRDefault="009514E1" w:rsidP="00535D87">
      <w:pPr>
        <w:rPr>
          <w:lang w:val="en-US"/>
        </w:rPr>
      </w:pPr>
      <w:r w:rsidRPr="009514E1">
        <w:rPr>
          <w:lang w:val="en-US"/>
        </w:rPr>
        <w:drawing>
          <wp:inline distT="0" distB="0" distL="0" distR="0" wp14:anchorId="1D7B490A" wp14:editId="5E2C82F1">
            <wp:extent cx="6406748" cy="1693628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64228" cy="17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0A08" w14:textId="033C1B84" w:rsidR="00C417F4" w:rsidRPr="00C417F4" w:rsidRDefault="00C417F4" w:rsidP="00535D87">
      <w:r>
        <w:t>Получаем</w:t>
      </w:r>
      <w:r w:rsidR="002D4E4A">
        <w:t xml:space="preserve"> операционную</w:t>
      </w:r>
      <w:r>
        <w:t xml:space="preserve"> оболочку:</w:t>
      </w:r>
    </w:p>
    <w:p w14:paraId="60D1FE35" w14:textId="33F84BDB" w:rsidR="00C417F4" w:rsidRDefault="00C417F4" w:rsidP="00535D87">
      <w:pPr>
        <w:rPr>
          <w:lang w:val="en-US"/>
        </w:rPr>
      </w:pPr>
      <w:r w:rsidRPr="00C417F4">
        <w:rPr>
          <w:lang w:val="en-US"/>
        </w:rPr>
        <w:drawing>
          <wp:inline distT="0" distB="0" distL="0" distR="0" wp14:anchorId="616A40BF" wp14:editId="5CD3D732">
            <wp:extent cx="6149312" cy="3959750"/>
            <wp:effectExtent l="0" t="0" r="444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0923" cy="39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D2D" w14:textId="08AB94B8" w:rsidR="002D4E4A" w:rsidRPr="00BE7346" w:rsidRDefault="002D4E4A" w:rsidP="00535D87">
      <w:r>
        <w:t>Обновим до полной оболочки:</w:t>
      </w:r>
    </w:p>
    <w:p w14:paraId="4CC33374" w14:textId="4BC9DB92" w:rsidR="002D4E4A" w:rsidRPr="002D4E4A" w:rsidRDefault="00BE7346" w:rsidP="00535D87">
      <w:r>
        <w:t>Запустим команду на целевом сервере</w:t>
      </w:r>
      <w:r w:rsidRPr="00BE7346">
        <w:t>,</w:t>
      </w:r>
      <w:r>
        <w:t xml:space="preserve"> чтобы </w:t>
      </w:r>
      <w:r w:rsidRPr="00BE7346">
        <w:t>целевой сервер подключился к моему хосту-</w:t>
      </w:r>
      <w:proofErr w:type="spellStart"/>
      <w:r w:rsidRPr="00BE7346">
        <w:t>прослушивателю</w:t>
      </w:r>
      <w:proofErr w:type="spellEnd"/>
      <w:r w:rsidRPr="00BE7346">
        <w:t xml:space="preserve"> </w:t>
      </w:r>
      <w:proofErr w:type="spellStart"/>
      <w:r w:rsidRPr="00BE7346">
        <w:t>netcat</w:t>
      </w:r>
      <w:proofErr w:type="spellEnd"/>
      <w:r w:rsidRPr="00BE7346">
        <w:t>.</w:t>
      </w:r>
    </w:p>
    <w:p w14:paraId="0D2F0C9E" w14:textId="5D2951E3" w:rsidR="00C417F4" w:rsidRDefault="00C417F4" w:rsidP="00535D87">
      <w:pPr>
        <w:rPr>
          <w:lang w:val="en-US"/>
        </w:rPr>
      </w:pPr>
      <w:r w:rsidRPr="00C417F4">
        <w:rPr>
          <w:lang w:val="en-US"/>
        </w:rPr>
        <w:drawing>
          <wp:inline distT="0" distB="0" distL="0" distR="0" wp14:anchorId="15374F21" wp14:editId="6CF0100A">
            <wp:extent cx="4349363" cy="2376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62120" cy="3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23B0" w14:textId="7E105B89" w:rsidR="00C417F4" w:rsidRDefault="00C417F4" w:rsidP="00535D87">
      <w:pPr>
        <w:rPr>
          <w:lang w:val="en-US"/>
        </w:rPr>
      </w:pPr>
      <w:r w:rsidRPr="00C417F4">
        <w:rPr>
          <w:lang w:val="en-US"/>
        </w:rPr>
        <w:drawing>
          <wp:inline distT="0" distB="0" distL="0" distR="0" wp14:anchorId="53EC1E32" wp14:editId="746B6BB9">
            <wp:extent cx="4405529" cy="116884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7955" cy="12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9E77" w14:textId="50E21466" w:rsidR="00C417F4" w:rsidRDefault="00C417F4" w:rsidP="00535D87">
      <w:pPr>
        <w:rPr>
          <w:lang w:val="en-US"/>
        </w:rPr>
      </w:pPr>
      <w:r w:rsidRPr="00C417F4">
        <w:rPr>
          <w:lang w:val="en-US"/>
        </w:rPr>
        <w:drawing>
          <wp:inline distT="0" distB="0" distL="0" distR="0" wp14:anchorId="20E03BAF" wp14:editId="42759987">
            <wp:extent cx="3702661" cy="100981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2797" cy="10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92E" w14:textId="7A76914E" w:rsidR="00BE7346" w:rsidRPr="00BE581B" w:rsidRDefault="00BE7346" w:rsidP="00535D87">
      <w:pPr>
        <w:rPr>
          <w:lang w:val="en-US"/>
        </w:rPr>
      </w:pPr>
      <w:r>
        <w:rPr>
          <w:lang w:val="en-US"/>
        </w:rPr>
        <w:t>“-</w:t>
      </w:r>
      <w:r>
        <w:t xml:space="preserve"> </w:t>
      </w:r>
      <w:proofErr w:type="gramStart"/>
      <w:r>
        <w:rPr>
          <w:lang w:val="en-US"/>
        </w:rPr>
        <w:t>l ”</w:t>
      </w:r>
      <w:proofErr w:type="gramEnd"/>
      <w:r>
        <w:rPr>
          <w:lang w:val="en-US"/>
        </w:rPr>
        <w:t xml:space="preserve"> – </w:t>
      </w:r>
      <w:r>
        <w:t>показать скрытые файлы</w:t>
      </w:r>
    </w:p>
    <w:p w14:paraId="5B1D9714" w14:textId="77777777" w:rsidR="00CB347B" w:rsidRDefault="00C417F4" w:rsidP="00535D87">
      <w:r w:rsidRPr="00C417F4">
        <w:drawing>
          <wp:inline distT="0" distB="0" distL="0" distR="0" wp14:anchorId="484A035C" wp14:editId="176246AD">
            <wp:extent cx="6241774" cy="506414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3016" cy="5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212" w14:textId="38C734C0" w:rsidR="00BE7346" w:rsidRDefault="00C417F4" w:rsidP="00535D87">
      <w:r w:rsidRPr="00C417F4">
        <w:drawing>
          <wp:inline distT="0" distB="0" distL="0" distR="0" wp14:anchorId="5DAFC2B1" wp14:editId="6256EAC8">
            <wp:extent cx="6126781" cy="564542"/>
            <wp:effectExtent l="0" t="0" r="762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11956" cy="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AAC" w14:textId="2B3B030D" w:rsidR="00BE7346" w:rsidRDefault="00BE4097" w:rsidP="00535D87">
      <w:r>
        <w:t xml:space="preserve">Т.к. оболочка может отключится, подключимся к ней по </w:t>
      </w:r>
      <w:proofErr w:type="spellStart"/>
      <w:r>
        <w:rPr>
          <w:lang w:val="en-US"/>
        </w:rPr>
        <w:t>ssh</w:t>
      </w:r>
      <w:proofErr w:type="spellEnd"/>
      <w:r w:rsidRPr="00BE4097">
        <w:t xml:space="preserve">: 22 </w:t>
      </w:r>
      <w:r>
        <w:t>порт открыт,</w:t>
      </w:r>
      <w:r w:rsidR="00BE7346">
        <w:t xml:space="preserve"> пароль</w:t>
      </w:r>
      <w:r w:rsidRPr="00BE4097">
        <w:t xml:space="preserve"> </w:t>
      </w:r>
      <w:r>
        <w:t xml:space="preserve">пользователя </w:t>
      </w:r>
      <w:proofErr w:type="spellStart"/>
      <w:r>
        <w:rPr>
          <w:lang w:val="en-US"/>
        </w:rPr>
        <w:t>postgres</w:t>
      </w:r>
      <w:proofErr w:type="spellEnd"/>
      <w:r w:rsidRPr="00BE4097">
        <w:t xml:space="preserve"> </w:t>
      </w:r>
      <w:r>
        <w:t>известен - у</w:t>
      </w:r>
      <w:r w:rsidR="00BE7346">
        <w:t>становим соединение:</w:t>
      </w:r>
    </w:p>
    <w:p w14:paraId="2F9ACDA9" w14:textId="4C5C6E17" w:rsidR="004755B2" w:rsidRDefault="004755B2" w:rsidP="00535D87">
      <w:r w:rsidRPr="004755B2">
        <w:drawing>
          <wp:inline distT="0" distB="0" distL="0" distR="0" wp14:anchorId="223A5B9E" wp14:editId="253A8124">
            <wp:extent cx="4391602" cy="256032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3453" cy="25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370" w14:textId="3FDAB613" w:rsidR="002D4E4A" w:rsidRDefault="002D4E4A" w:rsidP="00535D87">
      <w:r>
        <w:t>П</w:t>
      </w:r>
      <w:r w:rsidRPr="002D4E4A">
        <w:t xml:space="preserve">ользователь </w:t>
      </w:r>
      <w:proofErr w:type="spellStart"/>
      <w:r w:rsidRPr="002D4E4A">
        <w:t>postgres</w:t>
      </w:r>
      <w:proofErr w:type="spellEnd"/>
      <w:r w:rsidRPr="002D4E4A">
        <w:t xml:space="preserve"> </w:t>
      </w:r>
      <w:r>
        <w:t>может</w:t>
      </w:r>
      <w:r w:rsidRPr="002D4E4A">
        <w:t xml:space="preserve"> редактировать файл конфигурации </w:t>
      </w:r>
      <w:proofErr w:type="spellStart"/>
      <w:r w:rsidRPr="002D4E4A">
        <w:t>pg_hba.conf</w:t>
      </w:r>
      <w:proofErr w:type="spellEnd"/>
      <w:r w:rsidRPr="002D4E4A">
        <w:t xml:space="preserve"> с помощью инструмента </w:t>
      </w:r>
      <w:proofErr w:type="spellStart"/>
      <w:r w:rsidRPr="002D4E4A">
        <w:t>vi</w:t>
      </w:r>
      <w:proofErr w:type="spellEnd"/>
      <w:r>
        <w:t>, чтобы войти от имени рута.</w:t>
      </w:r>
    </w:p>
    <w:p w14:paraId="3CF3DB16" w14:textId="046BAA99" w:rsidR="004755B2" w:rsidRDefault="002D4E4A" w:rsidP="00535D87">
      <w:r w:rsidRPr="002D4E4A">
        <w:rPr>
          <w:noProof/>
        </w:rPr>
        <w:drawing>
          <wp:inline distT="0" distB="0" distL="0" distR="0" wp14:anchorId="76E5FF39" wp14:editId="3928F833">
            <wp:extent cx="4405022" cy="2582822"/>
            <wp:effectExtent l="0" t="0" r="0" b="8255"/>
            <wp:docPr id="94" name="Рисунок 94" descr="C:\Users\admin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88" cy="26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74B4" w14:textId="77777777" w:rsidR="002D4E4A" w:rsidRPr="00402EEA" w:rsidRDefault="002D4E4A" w:rsidP="002D4E4A">
      <w:pPr>
        <w:rPr>
          <w:lang w:val="en-US"/>
        </w:rPr>
      </w:pPr>
      <w:r>
        <w:t>Команды</w:t>
      </w:r>
      <w:r w:rsidRPr="004755B2">
        <w:t xml:space="preserve"> </w:t>
      </w:r>
      <w:r>
        <w:t>в</w:t>
      </w:r>
      <w:r w:rsidRPr="004755B2">
        <w:t xml:space="preserve"> </w:t>
      </w:r>
      <w:r>
        <w:rPr>
          <w:lang w:val="en-US"/>
        </w:rPr>
        <w:t>vi</w:t>
      </w:r>
      <w:r w:rsidRPr="004755B2">
        <w:t>:</w:t>
      </w:r>
    </w:p>
    <w:p w14:paraId="4DC7FA14" w14:textId="77777777" w:rsidR="002D4E4A" w:rsidRPr="004755B2" w:rsidRDefault="002D4E4A" w:rsidP="002D4E4A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4755B2">
        <w:rPr>
          <w:lang w:val="en-US"/>
        </w:rPr>
        <w:t>:set</w:t>
      </w:r>
      <w:proofErr w:type="gramEnd"/>
      <w:r w:rsidRPr="004755B2">
        <w:rPr>
          <w:lang w:val="en-US"/>
        </w:rPr>
        <w:t xml:space="preserve"> shell=/bin/</w:t>
      </w:r>
      <w:proofErr w:type="spellStart"/>
      <w:r w:rsidRPr="004755B2">
        <w:rPr>
          <w:lang w:val="en-US"/>
        </w:rPr>
        <w:t>sh</w:t>
      </w:r>
      <w:proofErr w:type="spellEnd"/>
    </w:p>
    <w:p w14:paraId="0BD19F32" w14:textId="36F70CBD" w:rsidR="002D4E4A" w:rsidRDefault="002D4E4A" w:rsidP="002D4E4A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4755B2">
        <w:rPr>
          <w:lang w:val="en-US"/>
        </w:rPr>
        <w:t>:shell</w:t>
      </w:r>
      <w:proofErr w:type="gramEnd"/>
    </w:p>
    <w:p w14:paraId="3EB0873A" w14:textId="11F0C25F" w:rsidR="00BE7346" w:rsidRDefault="00BE7346" w:rsidP="00BE7346">
      <w:pPr>
        <w:rPr>
          <w:lang w:val="en-US"/>
        </w:rPr>
      </w:pPr>
    </w:p>
    <w:p w14:paraId="2E6FE0BC" w14:textId="4CF29635" w:rsidR="00BE4097" w:rsidRPr="00BE4FAF" w:rsidRDefault="00BE4097" w:rsidP="00BE4FAF">
      <w:pPr>
        <w:pStyle w:val="2"/>
        <w:rPr>
          <w:b/>
          <w:sz w:val="32"/>
          <w:lang w:val="en-US"/>
        </w:rPr>
      </w:pPr>
      <w:proofErr w:type="spellStart"/>
      <w:r w:rsidRPr="00BE4097">
        <w:rPr>
          <w:b/>
          <w:sz w:val="32"/>
        </w:rPr>
        <w:t>Unified</w:t>
      </w:r>
      <w:proofErr w:type="spellEnd"/>
      <w:r w:rsidR="00BE4FAF">
        <w:rPr>
          <w:b/>
          <w:sz w:val="32"/>
          <w:lang w:val="en-US"/>
        </w:rPr>
        <w:t xml:space="preserve"> </w:t>
      </w:r>
    </w:p>
    <w:p w14:paraId="39823306" w14:textId="32F542A2" w:rsidR="00BE4097" w:rsidRDefault="00BE4097" w:rsidP="00BE4097">
      <w:r w:rsidRPr="00BE4097">
        <w:drawing>
          <wp:inline distT="0" distB="0" distL="0" distR="0" wp14:anchorId="309CE646" wp14:editId="4110ABBE">
            <wp:extent cx="3474720" cy="220348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A3F" w14:textId="7C2C3B65" w:rsidR="0088499B" w:rsidRDefault="0088499B" w:rsidP="0088499B">
      <w:pPr>
        <w:rPr>
          <w:shd w:val="clear" w:color="auto" w:fill="FFFFFF"/>
        </w:rPr>
      </w:pPr>
      <w:r>
        <w:rPr>
          <w:shd w:val="clear" w:color="auto" w:fill="FFFFFF"/>
        </w:rPr>
        <w:t xml:space="preserve">В браузере по 8443 порту </w:t>
      </w:r>
      <w:r w:rsidR="00BE4FAF">
        <w:rPr>
          <w:shd w:val="clear" w:color="auto" w:fill="FFFFFF"/>
        </w:rPr>
        <w:t>от</w:t>
      </w:r>
      <w:r>
        <w:rPr>
          <w:shd w:val="clear" w:color="auto" w:fill="FFFFFF"/>
        </w:rPr>
        <w:t>крывается страница входа в «</w:t>
      </w:r>
      <w:proofErr w:type="spellStart"/>
      <w:r>
        <w:rPr>
          <w:shd w:val="clear" w:color="auto" w:fill="FFFFFF"/>
        </w:rPr>
        <w:t>UniF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</w:t>
      </w:r>
      <w:proofErr w:type="spellEnd"/>
      <w:r>
        <w:rPr>
          <w:shd w:val="clear" w:color="auto" w:fill="FFFFFF"/>
        </w:rPr>
        <w:t>» версии 6.4. 54</w:t>
      </w:r>
      <w:r w:rsidRPr="0088499B">
        <w:rPr>
          <w:shd w:val="clear" w:color="auto" w:fill="FFFFFF"/>
        </w:rPr>
        <w:t xml:space="preserve"> (</w:t>
      </w:r>
      <w:r>
        <w:rPr>
          <w:shd w:val="clear" w:color="auto" w:fill="FFFFFF"/>
        </w:rPr>
        <w:t>э</w:t>
      </w:r>
      <w:r>
        <w:rPr>
          <w:shd w:val="clear" w:color="auto" w:fill="FFFFFF"/>
        </w:rPr>
        <w:t>та версия уязвима для уязвимости log4j (</w:t>
      </w:r>
      <w:r>
        <w:t>CVE-2021-44228</w:t>
      </w:r>
      <w:r>
        <w:rPr>
          <w:shd w:val="clear" w:color="auto" w:fill="FFFFFF"/>
        </w:rPr>
        <w:t>).</w:t>
      </w:r>
      <w:r w:rsidRPr="0088499B">
        <w:rPr>
          <w:shd w:val="clear" w:color="auto" w:fill="FFFFFF"/>
        </w:rPr>
        <w:t>)</w:t>
      </w:r>
      <w:r>
        <w:rPr>
          <w:shd w:val="clear" w:color="auto" w:fill="FFFFFF"/>
        </w:rPr>
        <w:t>:</w:t>
      </w:r>
    </w:p>
    <w:p w14:paraId="6BB9FA6F" w14:textId="5E08679D" w:rsidR="0088499B" w:rsidRDefault="00E736DD" w:rsidP="00BE4097">
      <w:pPr>
        <w:rPr>
          <w:lang w:val="en-US"/>
        </w:rPr>
      </w:pPr>
      <w:r w:rsidRPr="00E736DD">
        <w:rPr>
          <w:lang w:val="en-US"/>
        </w:rPr>
        <w:drawing>
          <wp:inline distT="0" distB="0" distL="0" distR="0" wp14:anchorId="037BE31B" wp14:editId="3A31AD1D">
            <wp:extent cx="6645910" cy="2752090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6E9E" w14:textId="6655120D" w:rsidR="0095660A" w:rsidRPr="00BE4FAF" w:rsidRDefault="009A5753" w:rsidP="00BE4097">
      <w:r>
        <w:t>Перехватим запрос</w:t>
      </w:r>
      <w:r w:rsidR="00BE4FAF" w:rsidRPr="00545C87">
        <w:t xml:space="preserve"> в </w:t>
      </w:r>
      <w:proofErr w:type="spellStart"/>
      <w:r w:rsidR="00BE4FAF" w:rsidRPr="00545C87">
        <w:t>Burp</w:t>
      </w:r>
      <w:proofErr w:type="spellEnd"/>
      <w:r w:rsidR="00BE4FAF" w:rsidRPr="00545C87">
        <w:t xml:space="preserve"> и </w:t>
      </w:r>
      <w:r>
        <w:t>по</w:t>
      </w:r>
      <w:r w:rsidR="00BE4FAF" w:rsidRPr="00545C87">
        <w:t xml:space="preserve">пытаемся изменить полезную нагрузку в поле «запомнить». </w:t>
      </w:r>
      <w:r w:rsidR="005A355E" w:rsidRPr="005A355E">
        <w:rPr>
          <w:lang w:val="en-US"/>
        </w:rPr>
        <w:drawing>
          <wp:inline distT="0" distB="0" distL="0" distR="0" wp14:anchorId="3591EF60" wp14:editId="5899F8AB">
            <wp:extent cx="2989690" cy="3687768"/>
            <wp:effectExtent l="0" t="0" r="127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98698" cy="3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92F2" w14:textId="1EB5BAFA" w:rsidR="00545C87" w:rsidRDefault="00545C87" w:rsidP="00BE4097">
      <w:r w:rsidRPr="00545C87">
        <w:rPr>
          <w:lang w:val="en-US"/>
        </w:rPr>
        <w:drawing>
          <wp:inline distT="0" distB="0" distL="0" distR="0" wp14:anchorId="3E49F301" wp14:editId="66320476">
            <wp:extent cx="5940425" cy="166306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774" w14:textId="77777777" w:rsidR="00493018" w:rsidRDefault="00493018" w:rsidP="00493018">
      <w:r w:rsidRPr="00493018">
        <w:rPr>
          <w:i/>
          <w:iCs/>
        </w:rPr>
        <w:t>*</w:t>
      </w:r>
      <w:r>
        <w:rPr>
          <w:i/>
          <w:iCs/>
          <w:lang w:val="en-US"/>
        </w:rPr>
        <w:t>J</w:t>
      </w:r>
      <w:r>
        <w:rPr>
          <w:i/>
          <w:iCs/>
        </w:rPr>
        <w:t>NDI</w:t>
      </w:r>
      <w:r>
        <w:t> предназначен для единообразного доступа к разнообразным службам имен и каталогов, включая DNS и файловую систему, а также LDAP, </w:t>
      </w:r>
      <w:proofErr w:type="spellStart"/>
      <w:r w:rsidRPr="00493018">
        <w:rPr>
          <w:rFonts w:ascii="Verdana" w:hAnsi="Verdana"/>
          <w:sz w:val="20"/>
          <w:szCs w:val="20"/>
        </w:rPr>
        <w:t>DataSource</w:t>
      </w:r>
      <w:proofErr w:type="spellEnd"/>
      <w:r>
        <w:t>.</w:t>
      </w:r>
      <w:r w:rsidRPr="00493018">
        <w:t xml:space="preserve"> </w:t>
      </w:r>
    </w:p>
    <w:p w14:paraId="0CB94EF2" w14:textId="77777777" w:rsidR="00493018" w:rsidRPr="00493018" w:rsidRDefault="00493018" w:rsidP="00493018">
      <w:r>
        <w:t>*</w:t>
      </w:r>
      <w:r w:rsidRPr="00493018">
        <w:t>LDAP (</w:t>
      </w:r>
      <w:proofErr w:type="spellStart"/>
      <w:r w:rsidRPr="00493018">
        <w:t>Lightweight</w:t>
      </w:r>
      <w:proofErr w:type="spellEnd"/>
      <w:r w:rsidRPr="00493018">
        <w:t xml:space="preserve"> </w:t>
      </w:r>
      <w:proofErr w:type="spellStart"/>
      <w:r w:rsidRPr="00493018">
        <w:t>Directory</w:t>
      </w:r>
      <w:proofErr w:type="spellEnd"/>
      <w:r w:rsidRPr="00493018">
        <w:t xml:space="preserve"> </w:t>
      </w:r>
      <w:proofErr w:type="spellStart"/>
      <w:r w:rsidRPr="00493018">
        <w:t>Access</w:t>
      </w:r>
      <w:proofErr w:type="spellEnd"/>
      <w:r w:rsidRPr="00493018">
        <w:t xml:space="preserve"> </w:t>
      </w:r>
      <w:proofErr w:type="spellStart"/>
      <w:r w:rsidRPr="00493018">
        <w:t>Protocol</w:t>
      </w:r>
      <w:proofErr w:type="spellEnd"/>
      <w:r w:rsidRPr="00493018">
        <w:t xml:space="preserve">) – облегчённый протокол доступа к каталогам, открытый стандартизированный протокол, применяемый для работы с различным реализациям служб каталогов, в том числе и </w:t>
      </w:r>
      <w:proofErr w:type="spellStart"/>
      <w:r w:rsidRPr="00493018">
        <w:t>Active</w:t>
      </w:r>
      <w:proofErr w:type="spellEnd"/>
      <w:r w:rsidRPr="00493018">
        <w:t xml:space="preserve"> </w:t>
      </w:r>
      <w:proofErr w:type="spellStart"/>
      <w:r w:rsidRPr="00493018">
        <w:t>Directory</w:t>
      </w:r>
      <w:proofErr w:type="spellEnd"/>
      <w:r w:rsidRPr="00493018">
        <w:t>.</w:t>
      </w:r>
      <w:r>
        <w:t xml:space="preserve"> </w:t>
      </w:r>
      <w:r w:rsidRPr="00493018">
        <w:t xml:space="preserve">Для работы протокола LDAP </w:t>
      </w:r>
      <w:proofErr w:type="spellStart"/>
      <w:r w:rsidRPr="00493018">
        <w:t>по-умолчанию</w:t>
      </w:r>
      <w:proofErr w:type="spellEnd"/>
      <w:r w:rsidRPr="00493018">
        <w:t xml:space="preserve"> используется TCP-порт 389.</w:t>
      </w:r>
    </w:p>
    <w:p w14:paraId="3CD2D4F3" w14:textId="1F3C50B9" w:rsidR="00493018" w:rsidRPr="00493018" w:rsidRDefault="00493018" w:rsidP="00493018"/>
    <w:p w14:paraId="08F1C50C" w14:textId="34F9E9C6" w:rsidR="00545C87" w:rsidRPr="00545C87" w:rsidRDefault="00BE4FAF" w:rsidP="00493018">
      <w:r>
        <w:rPr>
          <w:shd w:val="clear" w:color="auto" w:fill="FFFFFF"/>
        </w:rPr>
        <w:t xml:space="preserve">Утилита </w:t>
      </w:r>
      <w:proofErr w:type="spellStart"/>
      <w:r>
        <w:rPr>
          <w:shd w:val="clear" w:color="auto" w:fill="FFFFFF"/>
        </w:rPr>
        <w:t>tcpdump</w:t>
      </w:r>
      <w:proofErr w:type="spellEnd"/>
      <w:r>
        <w:rPr>
          <w:shd w:val="clear" w:color="auto" w:fill="FFFFFF"/>
        </w:rPr>
        <w:t xml:space="preserve"> позволяет проверять заголовки пакетов TCP/IP и выводить одну строку для каждого из пакетов. </w:t>
      </w:r>
    </w:p>
    <w:p w14:paraId="734BBD56" w14:textId="138F79C7" w:rsidR="00545C87" w:rsidRDefault="00545C87" w:rsidP="00BE4097">
      <w:r w:rsidRPr="00545C87">
        <w:drawing>
          <wp:inline distT="0" distB="0" distL="0" distR="0" wp14:anchorId="651D0393" wp14:editId="59116545">
            <wp:extent cx="5940425" cy="93916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3E0C" w14:textId="3B4DF78A" w:rsidR="00545C87" w:rsidRDefault="00545C87" w:rsidP="00545C87">
      <w:r>
        <w:t>С</w:t>
      </w:r>
      <w:r w:rsidRPr="00545C87">
        <w:t>обираем и запускаем сервер LDAP на порту 1389 на нашей локальной машине.</w:t>
      </w:r>
      <w:r w:rsidR="00803884">
        <w:t xml:space="preserve"> Кодируем и передаем полезную нагрузку:</w:t>
      </w:r>
    </w:p>
    <w:p w14:paraId="4B095186" w14:textId="72FEE0B9" w:rsidR="00161DDB" w:rsidRDefault="00161DDB" w:rsidP="00545C87">
      <w:r w:rsidRPr="00161DDB">
        <w:drawing>
          <wp:inline distT="0" distB="0" distL="0" distR="0" wp14:anchorId="1B6EA8AF" wp14:editId="53E600ED">
            <wp:extent cx="4104167" cy="316836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25816" cy="31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B79" w14:textId="391E45BF" w:rsidR="00161DDB" w:rsidRDefault="00161DDB" w:rsidP="00545C87">
      <w:r w:rsidRPr="00161DDB">
        <w:drawing>
          <wp:inline distT="0" distB="0" distL="0" distR="0" wp14:anchorId="062C030A" wp14:editId="08281970">
            <wp:extent cx="4438887" cy="362038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0557" cy="36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7758" w14:textId="78D1378F" w:rsidR="00803884" w:rsidRDefault="00D0264B" w:rsidP="00545C87">
      <w:r>
        <w:t>В это время слушаем порт 4444:</w:t>
      </w:r>
    </w:p>
    <w:p w14:paraId="44F7E5EC" w14:textId="728A2FDC" w:rsidR="000D5AD7" w:rsidRDefault="00732E39" w:rsidP="00545C87">
      <w:pPr>
        <w:rPr>
          <w:lang w:val="en-US"/>
        </w:rPr>
      </w:pPr>
      <w:r w:rsidRPr="00732E39">
        <w:drawing>
          <wp:inline distT="0" distB="0" distL="0" distR="0" wp14:anchorId="1493700F" wp14:editId="4C3DD4E8">
            <wp:extent cx="3899835" cy="2030164"/>
            <wp:effectExtent l="0" t="0" r="5715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3036" cy="20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1072" w14:textId="42972E3E" w:rsidR="00D0264B" w:rsidRPr="00D0264B" w:rsidRDefault="00D0264B" w:rsidP="00545C87">
      <w:r>
        <w:t xml:space="preserve">Ищем инфу по </w:t>
      </w:r>
      <w:r>
        <w:rPr>
          <w:lang w:val="en-US"/>
        </w:rPr>
        <w:t>mongo</w:t>
      </w:r>
      <w:r>
        <w:t>:</w:t>
      </w:r>
    </w:p>
    <w:p w14:paraId="09DE5E18" w14:textId="41BC06FF" w:rsidR="00732E39" w:rsidRDefault="00D0264B" w:rsidP="00803884">
      <w:r w:rsidRPr="00D0264B">
        <w:drawing>
          <wp:inline distT="0" distB="0" distL="0" distR="0" wp14:anchorId="70E840E1" wp14:editId="778581F2">
            <wp:extent cx="5908392" cy="113304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89071" cy="11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81B" w14:textId="5F764B96" w:rsidR="00D0264B" w:rsidRPr="00D0264B" w:rsidRDefault="00D0264B" w:rsidP="00803884">
      <w:r>
        <w:t>Ищем пароль админа (</w:t>
      </w:r>
      <w:r>
        <w:rPr>
          <w:lang w:val="en-US"/>
        </w:rPr>
        <w:t>ace</w:t>
      </w:r>
      <w:r w:rsidRPr="00F23F27">
        <w:t xml:space="preserve"> </w:t>
      </w:r>
      <w:r>
        <w:t xml:space="preserve">- </w:t>
      </w:r>
      <w:r w:rsidR="00F23F27" w:rsidRPr="00F23F27">
        <w:t xml:space="preserve">имя </w:t>
      </w:r>
      <w:r w:rsidR="00F23F27">
        <w:t xml:space="preserve">для </w:t>
      </w:r>
      <w:r w:rsidR="00F23F27" w:rsidRPr="00F23F27">
        <w:t xml:space="preserve">базы данных по умолчанию для </w:t>
      </w:r>
      <w:proofErr w:type="spellStart"/>
      <w:proofErr w:type="gramStart"/>
      <w:r w:rsidR="00F23F27" w:rsidRPr="00F23F27">
        <w:t>UniFi</w:t>
      </w:r>
      <w:proofErr w:type="spellEnd"/>
      <w:r w:rsidR="00F23F27" w:rsidRPr="00F23F27">
        <w:t xml:space="preserve"> </w:t>
      </w:r>
      <w:r w:rsidR="00F23F27">
        <w:t>)</w:t>
      </w:r>
      <w:proofErr w:type="gramEnd"/>
      <w:r w:rsidR="00F23F27" w:rsidRPr="00F23F27">
        <w:t>.</w:t>
      </w:r>
    </w:p>
    <w:p w14:paraId="6ACE1142" w14:textId="6122E107" w:rsidR="00D0264B" w:rsidRPr="00013CCB" w:rsidRDefault="00D0264B" w:rsidP="00545C87">
      <w:r w:rsidRPr="00D0264B">
        <w:drawing>
          <wp:inline distT="0" distB="0" distL="0" distR="0" wp14:anchorId="121FA256" wp14:editId="7424DCF4">
            <wp:extent cx="5534246" cy="357315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55982" cy="3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5691" w14:textId="48A58128" w:rsidR="00732E39" w:rsidRDefault="00732E39" w:rsidP="00545C87">
      <w:pPr>
        <w:rPr>
          <w:lang w:val="en-US"/>
        </w:rPr>
      </w:pPr>
      <w:r w:rsidRPr="00732E39">
        <w:rPr>
          <w:lang w:val="en-US"/>
        </w:rPr>
        <w:drawing>
          <wp:inline distT="0" distB="0" distL="0" distR="0" wp14:anchorId="7BB2F8CF" wp14:editId="34D5946D">
            <wp:extent cx="4789967" cy="1046061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97822" cy="10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A45D" w14:textId="7EB053B9" w:rsidR="00013CCB" w:rsidRPr="00013CCB" w:rsidRDefault="00013CCB" w:rsidP="00545C87">
      <w:r>
        <w:t xml:space="preserve">Создаем новый пароль и </w:t>
      </w:r>
      <w:proofErr w:type="spellStart"/>
      <w:r>
        <w:t>хэшируем</w:t>
      </w:r>
      <w:proofErr w:type="spellEnd"/>
      <w:r>
        <w:t xml:space="preserve"> его</w:t>
      </w:r>
    </w:p>
    <w:p w14:paraId="5303D112" w14:textId="4D88D4F2" w:rsidR="00732E39" w:rsidRDefault="00732E39" w:rsidP="00545C87">
      <w:pPr>
        <w:rPr>
          <w:lang w:val="en-US"/>
        </w:rPr>
      </w:pPr>
      <w:r w:rsidRPr="00732E39">
        <w:rPr>
          <w:lang w:val="en-US"/>
        </w:rPr>
        <w:drawing>
          <wp:inline distT="0" distB="0" distL="0" distR="0" wp14:anchorId="3ECB7C00" wp14:editId="511565A6">
            <wp:extent cx="5629939" cy="38335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7" cy="3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4177" w14:textId="6D72EB21" w:rsidR="009A55D9" w:rsidRDefault="00013CCB" w:rsidP="00545C87">
      <w:pPr>
        <w:rPr>
          <w:noProof/>
        </w:rPr>
      </w:pPr>
      <w:r>
        <w:t xml:space="preserve">Далее обновляем его в </w:t>
      </w:r>
      <w:proofErr w:type="spellStart"/>
      <w:r>
        <w:t>бд</w:t>
      </w:r>
      <w:proofErr w:type="spellEnd"/>
      <w:r>
        <w:t xml:space="preserve"> (оригинальный</w:t>
      </w:r>
      <w:r w:rsidRPr="00013CCB">
        <w:t xml:space="preserve">, </w:t>
      </w:r>
      <w:r>
        <w:rPr>
          <w:lang w:val="en-US"/>
        </w:rPr>
        <w:t>set</w:t>
      </w:r>
      <w:r w:rsidRPr="00013CCB">
        <w:t xml:space="preserve">: </w:t>
      </w:r>
      <w:r>
        <w:t>новый)</w:t>
      </w:r>
      <w:r w:rsidR="009A55D9" w:rsidRPr="009A55D9">
        <w:rPr>
          <w:noProof/>
        </w:rPr>
        <w:t xml:space="preserve"> </w:t>
      </w:r>
      <w:r w:rsidR="009A55D9" w:rsidRPr="009A55D9">
        <w:rPr>
          <w:lang w:val="en-US"/>
        </w:rPr>
        <w:drawing>
          <wp:inline distT="0" distB="0" distL="0" distR="0" wp14:anchorId="64D2B9D3" wp14:editId="10030834">
            <wp:extent cx="4991986" cy="1214511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8866" cy="12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577" w14:textId="378386DF" w:rsidR="00013CCB" w:rsidRDefault="00D0264B" w:rsidP="00545C87">
      <w:pPr>
        <w:rPr>
          <w:noProof/>
        </w:rPr>
      </w:pPr>
      <w:r>
        <w:rPr>
          <w:noProof/>
        </w:rPr>
        <w:t>Л</w:t>
      </w:r>
      <w:r w:rsidR="00013CCB">
        <w:rPr>
          <w:noProof/>
        </w:rPr>
        <w:t>огинимся под новым паролем и шушрим по сайту:</w:t>
      </w:r>
    </w:p>
    <w:p w14:paraId="6DA0BAB2" w14:textId="3E77104C" w:rsidR="00013CCB" w:rsidRDefault="00F23F27" w:rsidP="00545C87">
      <w:r w:rsidRPr="00013CCB">
        <w:drawing>
          <wp:anchor distT="0" distB="0" distL="114300" distR="114300" simplePos="0" relativeHeight="251660288" behindDoc="1" locked="0" layoutInCell="1" allowOverlap="1" wp14:anchorId="371222B5" wp14:editId="149CCBA5">
            <wp:simplePos x="0" y="0"/>
            <wp:positionH relativeFrom="column">
              <wp:posOffset>3598</wp:posOffset>
            </wp:positionH>
            <wp:positionV relativeFrom="paragraph">
              <wp:posOffset>202777</wp:posOffset>
            </wp:positionV>
            <wp:extent cx="350520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B">
        <w:drawing>
          <wp:anchor distT="0" distB="0" distL="114300" distR="114300" simplePos="0" relativeHeight="251659264" behindDoc="1" locked="0" layoutInCell="1" allowOverlap="1" wp14:anchorId="0F7B1128" wp14:editId="5D9868CC">
            <wp:simplePos x="0" y="0"/>
            <wp:positionH relativeFrom="column">
              <wp:posOffset>3775075</wp:posOffset>
            </wp:positionH>
            <wp:positionV relativeFrom="paragraph">
              <wp:posOffset>210608</wp:posOffset>
            </wp:positionV>
            <wp:extent cx="2792730" cy="3411855"/>
            <wp:effectExtent l="0" t="0" r="7620" b="0"/>
            <wp:wrapTight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5C5F4" w14:textId="1A77F71C" w:rsidR="00013CCB" w:rsidRPr="00BE4FAF" w:rsidRDefault="00013CCB" w:rsidP="00545C87">
      <w:pPr>
        <w:rPr>
          <w:lang w:val="en-US"/>
        </w:rPr>
      </w:pPr>
    </w:p>
    <w:p w14:paraId="55DB21B9" w14:textId="04DA673F" w:rsidR="00013CCB" w:rsidRDefault="00013CCB" w:rsidP="00545C87"/>
    <w:p w14:paraId="7AB6DF63" w14:textId="2854B5CE" w:rsidR="00BE7346" w:rsidRDefault="00BE7346" w:rsidP="00BE7346"/>
    <w:p w14:paraId="67350562" w14:textId="77777777" w:rsidR="00826336" w:rsidRDefault="00826336" w:rsidP="00B33A31">
      <w:pPr>
        <w:pStyle w:val="2"/>
      </w:pPr>
    </w:p>
    <w:p w14:paraId="5C47E546" w14:textId="08195929" w:rsidR="002D4E4A" w:rsidRPr="005501F6" w:rsidRDefault="00B33A31" w:rsidP="00826336">
      <w:pPr>
        <w:pStyle w:val="2"/>
      </w:pPr>
      <w:r w:rsidRPr="00B33A31">
        <w:drawing>
          <wp:inline distT="0" distB="0" distL="0" distR="0" wp14:anchorId="5F1111E3" wp14:editId="417C4C7D">
            <wp:extent cx="3752700" cy="2362200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7058" cy="23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943C08" w14:textId="77777777" w:rsidR="004755B2" w:rsidRPr="005501F6" w:rsidRDefault="004755B2" w:rsidP="00535D87"/>
    <w:p w14:paraId="3C6C8EB9" w14:textId="61C97C18" w:rsidR="004755B2" w:rsidRPr="005501F6" w:rsidRDefault="004755B2" w:rsidP="00535D87"/>
    <w:sectPr w:rsidR="004755B2" w:rsidRPr="005501F6" w:rsidSect="00F23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6DAA" w14:textId="77777777" w:rsidR="000B5959" w:rsidRDefault="000B5959" w:rsidP="00D30619">
      <w:pPr>
        <w:spacing w:after="0" w:line="240" w:lineRule="auto"/>
      </w:pPr>
      <w:r>
        <w:separator/>
      </w:r>
    </w:p>
  </w:endnote>
  <w:endnote w:type="continuationSeparator" w:id="0">
    <w:p w14:paraId="1D5B7438" w14:textId="77777777" w:rsidR="000B5959" w:rsidRDefault="000B5959" w:rsidP="00D3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4CBA" w14:textId="77777777" w:rsidR="000B5959" w:rsidRDefault="000B5959" w:rsidP="00D30619">
      <w:pPr>
        <w:spacing w:after="0" w:line="240" w:lineRule="auto"/>
      </w:pPr>
      <w:r>
        <w:separator/>
      </w:r>
    </w:p>
  </w:footnote>
  <w:footnote w:type="continuationSeparator" w:id="0">
    <w:p w14:paraId="451A8D02" w14:textId="77777777" w:rsidR="000B5959" w:rsidRDefault="000B5959" w:rsidP="00D3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628D4"/>
    <w:multiLevelType w:val="hybridMultilevel"/>
    <w:tmpl w:val="63B2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A0D84"/>
    <w:multiLevelType w:val="hybridMultilevel"/>
    <w:tmpl w:val="14F2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01B3"/>
    <w:multiLevelType w:val="hybridMultilevel"/>
    <w:tmpl w:val="C3D0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A2563"/>
    <w:multiLevelType w:val="hybridMultilevel"/>
    <w:tmpl w:val="B57A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10770"/>
    <w:multiLevelType w:val="hybridMultilevel"/>
    <w:tmpl w:val="FF0E872C"/>
    <w:lvl w:ilvl="0" w:tplc="CDB88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A2F5E"/>
    <w:multiLevelType w:val="hybridMultilevel"/>
    <w:tmpl w:val="D2A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42"/>
    <w:rsid w:val="00013CCB"/>
    <w:rsid w:val="00063F2D"/>
    <w:rsid w:val="00076AA5"/>
    <w:rsid w:val="000B5959"/>
    <w:rsid w:val="000D5AD7"/>
    <w:rsid w:val="000F3339"/>
    <w:rsid w:val="00161DDB"/>
    <w:rsid w:val="001B03EC"/>
    <w:rsid w:val="001B4E9C"/>
    <w:rsid w:val="00247743"/>
    <w:rsid w:val="002776B6"/>
    <w:rsid w:val="002D4E4A"/>
    <w:rsid w:val="002E6325"/>
    <w:rsid w:val="00342995"/>
    <w:rsid w:val="00367DBD"/>
    <w:rsid w:val="00392C70"/>
    <w:rsid w:val="00397E03"/>
    <w:rsid w:val="003C2C1B"/>
    <w:rsid w:val="00402EEA"/>
    <w:rsid w:val="00457221"/>
    <w:rsid w:val="00470642"/>
    <w:rsid w:val="004755B2"/>
    <w:rsid w:val="004772F7"/>
    <w:rsid w:val="00493018"/>
    <w:rsid w:val="004C168E"/>
    <w:rsid w:val="004C678D"/>
    <w:rsid w:val="004E3405"/>
    <w:rsid w:val="004E5BFE"/>
    <w:rsid w:val="004F11B9"/>
    <w:rsid w:val="00535D87"/>
    <w:rsid w:val="005410B9"/>
    <w:rsid w:val="00545C87"/>
    <w:rsid w:val="005501F6"/>
    <w:rsid w:val="00567A56"/>
    <w:rsid w:val="00577280"/>
    <w:rsid w:val="00584EE3"/>
    <w:rsid w:val="005A355E"/>
    <w:rsid w:val="005B6ECA"/>
    <w:rsid w:val="005E6EA1"/>
    <w:rsid w:val="006D1228"/>
    <w:rsid w:val="006E1BA8"/>
    <w:rsid w:val="006E3668"/>
    <w:rsid w:val="00732E39"/>
    <w:rsid w:val="007625D2"/>
    <w:rsid w:val="007B4D1A"/>
    <w:rsid w:val="007F733F"/>
    <w:rsid w:val="007F7A49"/>
    <w:rsid w:val="00803884"/>
    <w:rsid w:val="00826336"/>
    <w:rsid w:val="008304D8"/>
    <w:rsid w:val="0084758A"/>
    <w:rsid w:val="0086255F"/>
    <w:rsid w:val="0088499B"/>
    <w:rsid w:val="00892B18"/>
    <w:rsid w:val="008C23D8"/>
    <w:rsid w:val="008F6D9D"/>
    <w:rsid w:val="009157B2"/>
    <w:rsid w:val="009514E1"/>
    <w:rsid w:val="0095660A"/>
    <w:rsid w:val="00963453"/>
    <w:rsid w:val="00982DFE"/>
    <w:rsid w:val="00991927"/>
    <w:rsid w:val="009A55D9"/>
    <w:rsid w:val="009A5753"/>
    <w:rsid w:val="009F1AFD"/>
    <w:rsid w:val="00A67A49"/>
    <w:rsid w:val="00A9332C"/>
    <w:rsid w:val="00A9717D"/>
    <w:rsid w:val="00B33A31"/>
    <w:rsid w:val="00B515DB"/>
    <w:rsid w:val="00B83392"/>
    <w:rsid w:val="00BD4026"/>
    <w:rsid w:val="00BD490F"/>
    <w:rsid w:val="00BE4097"/>
    <w:rsid w:val="00BE4FAF"/>
    <w:rsid w:val="00BE581B"/>
    <w:rsid w:val="00BE7346"/>
    <w:rsid w:val="00C10D30"/>
    <w:rsid w:val="00C25480"/>
    <w:rsid w:val="00C417F4"/>
    <w:rsid w:val="00C61450"/>
    <w:rsid w:val="00C85D2E"/>
    <w:rsid w:val="00C97C2C"/>
    <w:rsid w:val="00CB347B"/>
    <w:rsid w:val="00CE30C2"/>
    <w:rsid w:val="00D02074"/>
    <w:rsid w:val="00D0264B"/>
    <w:rsid w:val="00D05BA6"/>
    <w:rsid w:val="00D17596"/>
    <w:rsid w:val="00D30619"/>
    <w:rsid w:val="00D33271"/>
    <w:rsid w:val="00D475C7"/>
    <w:rsid w:val="00DB7052"/>
    <w:rsid w:val="00DD19F2"/>
    <w:rsid w:val="00DD2CBE"/>
    <w:rsid w:val="00E42817"/>
    <w:rsid w:val="00E43633"/>
    <w:rsid w:val="00E736DD"/>
    <w:rsid w:val="00E872C8"/>
    <w:rsid w:val="00EC36B9"/>
    <w:rsid w:val="00EF1EC3"/>
    <w:rsid w:val="00F23F27"/>
    <w:rsid w:val="00F73727"/>
    <w:rsid w:val="00F7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31AF"/>
  <w15:chartTrackingRefBased/>
  <w15:docId w15:val="{3235DBEF-AD0E-4C28-A0DF-EBE59F7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FE"/>
  </w:style>
  <w:style w:type="paragraph" w:styleId="1">
    <w:name w:val="heading 1"/>
    <w:basedOn w:val="a"/>
    <w:link w:val="10"/>
    <w:uiPriority w:val="9"/>
    <w:qFormat/>
    <w:rsid w:val="00892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92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92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92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D3061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3061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30619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A67A49"/>
    <w:rPr>
      <w:color w:val="0000FF"/>
      <w:u w:val="single"/>
    </w:rPr>
  </w:style>
  <w:style w:type="paragraph" w:styleId="aa">
    <w:name w:val="No Spacing"/>
    <w:uiPriority w:val="1"/>
    <w:qFormat/>
    <w:rsid w:val="0083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DDD3-2AC7-4E81-87C3-EB5DEF0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1996.ru@mail.ru</dc:creator>
  <cp:keywords/>
  <dc:description/>
  <cp:lastModifiedBy>marinka1996.ru@mail.ru</cp:lastModifiedBy>
  <cp:revision>18</cp:revision>
  <dcterms:created xsi:type="dcterms:W3CDTF">2022-12-02T14:51:00Z</dcterms:created>
  <dcterms:modified xsi:type="dcterms:W3CDTF">2022-12-15T15:39:00Z</dcterms:modified>
</cp:coreProperties>
</file>